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:rsidRPr="00286D17" w14:paraId="3A0D3536" w14:textId="77777777" w:rsidTr="00793EAD">
        <w:trPr>
          <w:trHeight w:hRule="exact" w:val="1531"/>
        </w:trPr>
        <w:tc>
          <w:tcPr>
            <w:tcW w:w="4253" w:type="dxa"/>
            <w:vAlign w:val="center"/>
          </w:tcPr>
          <w:p w14:paraId="6A0AA6EC" w14:textId="77777777" w:rsidR="00AF438A" w:rsidRPr="00286D17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286D17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ЕРСТВО  ФИНАНСОВ</w:t>
            </w:r>
          </w:p>
          <w:p w14:paraId="35B29A8E" w14:textId="77777777" w:rsidR="00AF438A" w:rsidRPr="00286D17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286D17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1FE005DD" w14:textId="77777777" w:rsidR="00AF438A" w:rsidRPr="00286D17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704DC5AD" w14:textId="77777777" w:rsidR="00AF438A" w:rsidRPr="00286D17" w:rsidRDefault="00AF438A" w:rsidP="00793EAD"/>
        </w:tc>
        <w:tc>
          <w:tcPr>
            <w:tcW w:w="1418" w:type="dxa"/>
          </w:tcPr>
          <w:p w14:paraId="72A5683E" w14:textId="77777777" w:rsidR="00AF438A" w:rsidRPr="00286D17" w:rsidRDefault="00AF438A" w:rsidP="00793EAD">
            <w:pPr>
              <w:ind w:left="7" w:hanging="7"/>
              <w:jc w:val="center"/>
            </w:pPr>
            <w:r w:rsidRPr="00286D17">
              <w:rPr>
                <w:noProof/>
              </w:rPr>
              <w:drawing>
                <wp:inline distT="0" distB="0" distL="0" distR="0" wp14:anchorId="5146D1D4" wp14:editId="24EC97B2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4E9D1007" w14:textId="77777777" w:rsidR="00AF438A" w:rsidRPr="00286D17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286D17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7A7CBFF8" w14:textId="77777777" w:rsidR="00AF438A" w:rsidRPr="00286D17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286D17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  МИНИСТРЛЫГЫ</w:t>
            </w:r>
          </w:p>
          <w:p w14:paraId="1EDD8EB9" w14:textId="77777777" w:rsidR="00AF438A" w:rsidRPr="00286D17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34B90BFA" w14:textId="77777777" w:rsidR="00AF438A" w:rsidRPr="00286D17" w:rsidRDefault="00AF438A" w:rsidP="00793EAD"/>
        </w:tc>
      </w:tr>
    </w:tbl>
    <w:p w14:paraId="27BF25B8" w14:textId="77777777" w:rsidR="00AF438A" w:rsidRPr="00286D17" w:rsidRDefault="00820120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3844DCD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:rsidRPr="00286D17" w14:paraId="1B0D6E5D" w14:textId="77777777" w:rsidTr="00793EAD">
        <w:tc>
          <w:tcPr>
            <w:tcW w:w="2268" w:type="dxa"/>
            <w:vAlign w:val="bottom"/>
          </w:tcPr>
          <w:p w14:paraId="6B16DA29" w14:textId="77777777" w:rsidR="00AF438A" w:rsidRPr="00286D17" w:rsidRDefault="00AF438A" w:rsidP="00793EAD">
            <w:pPr>
              <w:pStyle w:val="Noeeu1"/>
              <w:jc w:val="center"/>
            </w:pPr>
            <w:r w:rsidRPr="00286D17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6BC3A53" w14:textId="77777777" w:rsidR="00AF438A" w:rsidRPr="00286D17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E165D7D" w14:textId="77777777" w:rsidR="00AF438A" w:rsidRPr="00286D17" w:rsidRDefault="00AF438A" w:rsidP="00793EAD">
            <w:pPr>
              <w:pStyle w:val="Noeeu1"/>
              <w:jc w:val="center"/>
            </w:pPr>
            <w:r w:rsidRPr="00286D17">
              <w:rPr>
                <w:b/>
              </w:rPr>
              <w:t>БОЕРЫК</w:t>
            </w:r>
          </w:p>
        </w:tc>
      </w:tr>
      <w:tr w:rsidR="00AF438A" w:rsidRPr="00286D17" w14:paraId="57556723" w14:textId="77777777" w:rsidTr="00793EAD">
        <w:tc>
          <w:tcPr>
            <w:tcW w:w="2268" w:type="dxa"/>
            <w:tcBorders>
              <w:bottom w:val="single" w:sz="4" w:space="0" w:color="auto"/>
            </w:tcBorders>
          </w:tcPr>
          <w:p w14:paraId="6D4F931D" w14:textId="5F01D021" w:rsidR="00AF438A" w:rsidRPr="00286D17" w:rsidRDefault="00D1653F" w:rsidP="00E05BDB">
            <w:pPr>
              <w:pStyle w:val="Noeeu1"/>
            </w:pPr>
            <w:r>
              <w:t xml:space="preserve">         </w:t>
            </w:r>
            <w:r w:rsidR="00991F56">
              <w:t>06.2025</w:t>
            </w:r>
          </w:p>
        </w:tc>
        <w:tc>
          <w:tcPr>
            <w:tcW w:w="4077" w:type="dxa"/>
            <w:vAlign w:val="bottom"/>
          </w:tcPr>
          <w:p w14:paraId="20CBBB9E" w14:textId="77777777" w:rsidR="00AF438A" w:rsidRPr="00286D17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286D17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42E96E72" w14:textId="77777777" w:rsidR="00AF438A" w:rsidRPr="00286D17" w:rsidRDefault="00AF438A" w:rsidP="00793EAD">
            <w:pPr>
              <w:pStyle w:val="Noeeu1"/>
              <w:jc w:val="center"/>
            </w:pPr>
            <w:r w:rsidRPr="00286D17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3EE149" w14:textId="49CEC9F0" w:rsidR="00AF438A" w:rsidRPr="00286D17" w:rsidRDefault="00AF438A" w:rsidP="00CF4A88">
            <w:pPr>
              <w:pStyle w:val="Noeeu1"/>
              <w:rPr>
                <w:lang w:val="en-US"/>
              </w:rPr>
            </w:pPr>
            <w:r w:rsidRPr="00286D17">
              <w:t>11-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286D17" w14:paraId="4B27EBB4" w14:textId="77777777" w:rsidTr="008F0A95">
        <w:tc>
          <w:tcPr>
            <w:tcW w:w="5069" w:type="dxa"/>
          </w:tcPr>
          <w:p w14:paraId="02629DB5" w14:textId="77777777" w:rsidR="004D43C1" w:rsidRPr="00286D17" w:rsidRDefault="004D43C1" w:rsidP="0017502C">
            <w:pPr>
              <w:suppressAutoHyphens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3E0936" w14:textId="77777777" w:rsidR="00C716AC" w:rsidRPr="00286D17" w:rsidRDefault="00853C97" w:rsidP="0017502C">
            <w:pPr>
              <w:suppressAutoHyphens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D1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, утвержденное приказом Министерства финансов Республики Татарстан от 29.07.2021 </w:t>
            </w:r>
            <w:r w:rsidR="00513ECC" w:rsidRPr="00286D17">
              <w:rPr>
                <w:rFonts w:ascii="Times New Roman" w:hAnsi="Times New Roman"/>
                <w:sz w:val="28"/>
                <w:szCs w:val="28"/>
              </w:rPr>
              <w:br/>
            </w:r>
            <w:r w:rsidRPr="00286D17">
              <w:rPr>
                <w:rFonts w:ascii="Times New Roman" w:hAnsi="Times New Roman"/>
                <w:sz w:val="28"/>
                <w:szCs w:val="28"/>
              </w:rPr>
              <w:t>№ 11-68</w:t>
            </w:r>
          </w:p>
        </w:tc>
        <w:tc>
          <w:tcPr>
            <w:tcW w:w="5069" w:type="dxa"/>
          </w:tcPr>
          <w:p w14:paraId="6DF42B24" w14:textId="77777777" w:rsidR="00C716AC" w:rsidRPr="00286D17" w:rsidRDefault="00C716AC" w:rsidP="0017502C">
            <w:pPr>
              <w:suppressAutoHyphens/>
              <w:spacing w:line="288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8A3A52" w14:textId="77777777" w:rsidR="00C2385F" w:rsidRPr="00286D17" w:rsidRDefault="00C2385F" w:rsidP="0017502C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2EC4524" w14:textId="77777777" w:rsidR="001764FD" w:rsidRPr="00286D17" w:rsidRDefault="001764FD" w:rsidP="0017502C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D253864" w14:textId="1C4782BD" w:rsidR="00870E7A" w:rsidRPr="00286D17" w:rsidRDefault="00870E7A" w:rsidP="005E640A">
      <w:pPr>
        <w:widowControl w:val="0"/>
        <w:suppressAutoHyphens/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4D15F4">
        <w:rPr>
          <w:spacing w:val="60"/>
          <w:sz w:val="28"/>
          <w:szCs w:val="28"/>
        </w:rPr>
        <w:t>Приказываю</w:t>
      </w:r>
      <w:r w:rsidRPr="00286D17">
        <w:rPr>
          <w:sz w:val="28"/>
          <w:szCs w:val="28"/>
        </w:rPr>
        <w:t>:</w:t>
      </w:r>
    </w:p>
    <w:p w14:paraId="07F124A8" w14:textId="77777777" w:rsidR="009738B7" w:rsidRPr="00286D17" w:rsidRDefault="009738B7" w:rsidP="005E640A">
      <w:pPr>
        <w:suppressAutoHyphens/>
        <w:spacing w:line="288" w:lineRule="auto"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14:paraId="4917E9B8" w14:textId="55A00161" w:rsidR="00DB4CD6" w:rsidRDefault="00A670C6" w:rsidP="0035003A">
      <w:pPr>
        <w:pStyle w:val="af"/>
        <w:numPr>
          <w:ilvl w:val="0"/>
          <w:numId w:val="6"/>
        </w:numPr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286D17">
        <w:rPr>
          <w:sz w:val="28"/>
          <w:szCs w:val="28"/>
        </w:rPr>
        <w:t>В</w:t>
      </w:r>
      <w:r w:rsidR="006777D8" w:rsidRPr="00286D17">
        <w:rPr>
          <w:sz w:val="28"/>
          <w:szCs w:val="28"/>
        </w:rPr>
        <w:t>н</w:t>
      </w:r>
      <w:r w:rsidRPr="00286D17">
        <w:rPr>
          <w:sz w:val="28"/>
          <w:szCs w:val="28"/>
        </w:rPr>
        <w:t>е</w:t>
      </w:r>
      <w:r w:rsidR="006777D8" w:rsidRPr="00286D17">
        <w:rPr>
          <w:sz w:val="28"/>
          <w:szCs w:val="28"/>
        </w:rPr>
        <w:t>с</w:t>
      </w:r>
      <w:r w:rsidRPr="00286D17">
        <w:rPr>
          <w:sz w:val="28"/>
          <w:szCs w:val="28"/>
        </w:rPr>
        <w:t>ти</w:t>
      </w:r>
      <w:r w:rsidR="00844CBC" w:rsidRPr="00286D17">
        <w:rPr>
          <w:rFonts w:eastAsia="Calibri"/>
          <w:sz w:val="28"/>
          <w:szCs w:val="28"/>
          <w:lang w:eastAsia="en-US"/>
        </w:rPr>
        <w:t xml:space="preserve"> </w:t>
      </w:r>
      <w:r w:rsidR="00420509" w:rsidRPr="00286D17">
        <w:rPr>
          <w:rFonts w:eastAsia="Calibri"/>
          <w:sz w:val="28"/>
          <w:szCs w:val="28"/>
          <w:lang w:eastAsia="en-US"/>
        </w:rPr>
        <w:t xml:space="preserve">в </w:t>
      </w:r>
      <w:r w:rsidR="00BE5D6A" w:rsidRPr="00286D17">
        <w:rPr>
          <w:sz w:val="28"/>
          <w:szCs w:val="28"/>
        </w:rPr>
        <w:t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</w:t>
      </w:r>
      <w:r w:rsidR="00DB4CD6" w:rsidRPr="00286D17">
        <w:rPr>
          <w:sz w:val="28"/>
          <w:szCs w:val="28"/>
        </w:rPr>
        <w:t>, утвержденное приказом Министерства финансов Республики Татарстан</w:t>
      </w:r>
      <w:r w:rsidR="00042D58" w:rsidRPr="00286D17">
        <w:rPr>
          <w:rFonts w:eastAsia="Calibri"/>
          <w:sz w:val="28"/>
          <w:szCs w:val="28"/>
          <w:lang w:eastAsia="en-US"/>
        </w:rPr>
        <w:t xml:space="preserve"> от </w:t>
      </w:r>
      <w:r w:rsidR="00BE5D6A" w:rsidRPr="00286D17">
        <w:rPr>
          <w:sz w:val="28"/>
          <w:szCs w:val="28"/>
        </w:rPr>
        <w:t xml:space="preserve">29.07.2021 </w:t>
      </w:r>
      <w:r w:rsidR="00042D58" w:rsidRPr="00286D17">
        <w:rPr>
          <w:rFonts w:eastAsia="Calibri"/>
          <w:sz w:val="28"/>
          <w:szCs w:val="28"/>
          <w:lang w:eastAsia="en-US"/>
        </w:rPr>
        <w:t>№</w:t>
      </w:r>
      <w:r w:rsidR="007C1D17" w:rsidRPr="00286D17">
        <w:rPr>
          <w:rFonts w:eastAsia="Calibri"/>
          <w:sz w:val="28"/>
          <w:szCs w:val="28"/>
          <w:lang w:eastAsia="en-US"/>
        </w:rPr>
        <w:t xml:space="preserve"> </w:t>
      </w:r>
      <w:r w:rsidR="00042D58" w:rsidRPr="00286D17">
        <w:rPr>
          <w:rFonts w:eastAsia="Calibri"/>
          <w:sz w:val="28"/>
          <w:szCs w:val="28"/>
          <w:lang w:eastAsia="en-US"/>
        </w:rPr>
        <w:t>1</w:t>
      </w:r>
      <w:r w:rsidR="00420509" w:rsidRPr="00286D17">
        <w:rPr>
          <w:rFonts w:eastAsia="Calibri"/>
          <w:sz w:val="28"/>
          <w:szCs w:val="28"/>
          <w:lang w:eastAsia="en-US"/>
        </w:rPr>
        <w:t>1-</w:t>
      </w:r>
      <w:r w:rsidR="00BE5D6A" w:rsidRPr="00286D17">
        <w:rPr>
          <w:rFonts w:eastAsia="Calibri"/>
          <w:sz w:val="28"/>
          <w:szCs w:val="28"/>
          <w:lang w:eastAsia="en-US"/>
        </w:rPr>
        <w:t>68</w:t>
      </w:r>
      <w:r w:rsidR="00420509" w:rsidRPr="00286D17">
        <w:rPr>
          <w:rFonts w:eastAsia="Calibri"/>
          <w:sz w:val="28"/>
          <w:szCs w:val="28"/>
          <w:lang w:eastAsia="en-US"/>
        </w:rPr>
        <w:t xml:space="preserve"> «</w:t>
      </w:r>
      <w:r w:rsidR="00DB4CD6" w:rsidRPr="00286D17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</w:t>
      </w:r>
      <w:r w:rsidR="00420509" w:rsidRPr="00286D17">
        <w:rPr>
          <w:rFonts w:eastAsia="Calibri"/>
          <w:sz w:val="28"/>
          <w:szCs w:val="28"/>
          <w:lang w:eastAsia="en-US"/>
        </w:rPr>
        <w:t>»</w:t>
      </w:r>
      <w:r w:rsidR="00AE7FF6" w:rsidRPr="00286D17">
        <w:rPr>
          <w:rFonts w:eastAsia="Calibri"/>
          <w:sz w:val="28"/>
          <w:szCs w:val="28"/>
          <w:lang w:eastAsia="en-US"/>
        </w:rPr>
        <w:t xml:space="preserve"> (с изменениями, внесенными приказ</w:t>
      </w:r>
      <w:r w:rsidR="00991F56">
        <w:rPr>
          <w:rFonts w:eastAsia="Calibri"/>
          <w:sz w:val="28"/>
          <w:szCs w:val="28"/>
          <w:lang w:eastAsia="en-US"/>
        </w:rPr>
        <w:t>ами</w:t>
      </w:r>
      <w:r w:rsidR="00AE7FF6" w:rsidRPr="00286D17">
        <w:rPr>
          <w:rFonts w:eastAsia="Calibri"/>
          <w:sz w:val="28"/>
          <w:szCs w:val="28"/>
          <w:lang w:eastAsia="en-US"/>
        </w:rPr>
        <w:t xml:space="preserve"> от </w:t>
      </w:r>
      <w:r w:rsidR="00AE7FF6" w:rsidRPr="00286D17">
        <w:rPr>
          <w:sz w:val="28"/>
          <w:szCs w:val="28"/>
        </w:rPr>
        <w:t xml:space="preserve">17.03.2023 </w:t>
      </w:r>
      <w:r w:rsidR="00AE7FF6" w:rsidRPr="00286D17">
        <w:rPr>
          <w:rFonts w:eastAsia="Calibri"/>
          <w:sz w:val="28"/>
          <w:szCs w:val="28"/>
          <w:lang w:eastAsia="en-US"/>
        </w:rPr>
        <w:t>№ 11-20</w:t>
      </w:r>
      <w:r w:rsidR="00991F56">
        <w:rPr>
          <w:rFonts w:eastAsia="Calibri"/>
          <w:sz w:val="28"/>
          <w:szCs w:val="28"/>
          <w:lang w:eastAsia="en-US"/>
        </w:rPr>
        <w:t xml:space="preserve">, </w:t>
      </w:r>
      <w:r w:rsidR="00E450CC" w:rsidRPr="00286D17">
        <w:rPr>
          <w:rFonts w:eastAsia="Calibri"/>
          <w:sz w:val="28"/>
          <w:szCs w:val="28"/>
          <w:lang w:eastAsia="en-US"/>
        </w:rPr>
        <w:t xml:space="preserve">от </w:t>
      </w:r>
      <w:r w:rsidR="00E450CC">
        <w:rPr>
          <w:sz w:val="28"/>
          <w:szCs w:val="28"/>
        </w:rPr>
        <w:t>22.05</w:t>
      </w:r>
      <w:r w:rsidR="00E450CC" w:rsidRPr="00286D17">
        <w:rPr>
          <w:sz w:val="28"/>
          <w:szCs w:val="28"/>
        </w:rPr>
        <w:t xml:space="preserve">.2023 </w:t>
      </w:r>
      <w:r w:rsidR="00E450CC" w:rsidRPr="00286D17">
        <w:rPr>
          <w:rFonts w:eastAsia="Calibri"/>
          <w:sz w:val="28"/>
          <w:szCs w:val="28"/>
          <w:lang w:eastAsia="en-US"/>
        </w:rPr>
        <w:t>№ 11-</w:t>
      </w:r>
      <w:r w:rsidR="00E450CC">
        <w:rPr>
          <w:rFonts w:eastAsia="Calibri"/>
          <w:sz w:val="28"/>
          <w:szCs w:val="28"/>
          <w:lang w:eastAsia="en-US"/>
        </w:rPr>
        <w:t>51</w:t>
      </w:r>
      <w:r w:rsidR="00AE7FF6" w:rsidRPr="00286D17">
        <w:rPr>
          <w:rFonts w:eastAsia="Calibri"/>
          <w:sz w:val="28"/>
          <w:szCs w:val="28"/>
          <w:lang w:eastAsia="en-US"/>
        </w:rPr>
        <w:t>)</w:t>
      </w:r>
      <w:r w:rsidRPr="00286D17">
        <w:rPr>
          <w:rFonts w:eastAsia="Calibri"/>
          <w:sz w:val="28"/>
          <w:szCs w:val="28"/>
          <w:lang w:eastAsia="en-US"/>
        </w:rPr>
        <w:t xml:space="preserve">, </w:t>
      </w:r>
      <w:r w:rsidR="00DB4CD6" w:rsidRPr="00286D17">
        <w:rPr>
          <w:sz w:val="28"/>
          <w:szCs w:val="28"/>
        </w:rPr>
        <w:t>следующие изменения:</w:t>
      </w:r>
    </w:p>
    <w:p w14:paraId="6F4D6D3B" w14:textId="663E22AD" w:rsidR="009D16EA" w:rsidRDefault="009D16EA" w:rsidP="0035003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895341">
        <w:rPr>
          <w:sz w:val="28"/>
          <w:szCs w:val="28"/>
        </w:rPr>
        <w:t>в</w:t>
      </w:r>
      <w:r w:rsidRPr="000D4D38">
        <w:rPr>
          <w:sz w:val="28"/>
          <w:szCs w:val="28"/>
        </w:rPr>
        <w:t xml:space="preserve"> </w:t>
      </w:r>
      <w:r w:rsidRPr="004F4268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4F4268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м</w:t>
      </w:r>
      <w:r w:rsidRPr="004F426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4F426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F4268">
        <w:rPr>
          <w:sz w:val="28"/>
          <w:szCs w:val="28"/>
        </w:rPr>
        <w:t xml:space="preserve"> </w:t>
      </w:r>
      <w:r w:rsidRPr="00F831B9">
        <w:rPr>
          <w:sz w:val="28"/>
          <w:szCs w:val="28"/>
        </w:rPr>
        <w:t>слова «</w:t>
      </w:r>
      <w:r w:rsidRPr="00F7545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и</w:t>
      </w:r>
      <w:r w:rsidRPr="00F831B9">
        <w:rPr>
          <w:sz w:val="28"/>
          <w:szCs w:val="28"/>
        </w:rPr>
        <w:t xml:space="preserve"> Департамент</w:t>
      </w:r>
      <w:r w:rsidR="00EE29EF">
        <w:rPr>
          <w:sz w:val="28"/>
          <w:szCs w:val="28"/>
        </w:rPr>
        <w:t>а</w:t>
      </w:r>
      <w:r w:rsidRPr="00F831B9">
        <w:rPr>
          <w:sz w:val="28"/>
          <w:szCs w:val="28"/>
        </w:rPr>
        <w:t xml:space="preserve"> казначейства» исключить;</w:t>
      </w:r>
    </w:p>
    <w:p w14:paraId="729837E5" w14:textId="77777777" w:rsidR="00B97AB2" w:rsidRDefault="00B97AB2" w:rsidP="0035003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895341">
        <w:rPr>
          <w:sz w:val="28"/>
          <w:szCs w:val="28"/>
        </w:rPr>
        <w:t>в</w:t>
      </w:r>
      <w:r w:rsidRPr="00F7545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F75458">
        <w:rPr>
          <w:sz w:val="28"/>
          <w:szCs w:val="28"/>
        </w:rPr>
        <w:t xml:space="preserve"> 1.4 </w:t>
      </w:r>
      <w:r w:rsidRPr="00895341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895341">
        <w:rPr>
          <w:sz w:val="28"/>
          <w:szCs w:val="28"/>
        </w:rPr>
        <w:t>«отдел</w:t>
      </w:r>
      <w:r>
        <w:rPr>
          <w:sz w:val="28"/>
          <w:szCs w:val="28"/>
        </w:rPr>
        <w:t>а</w:t>
      </w:r>
      <w:r w:rsidRPr="00895341">
        <w:rPr>
          <w:sz w:val="28"/>
          <w:szCs w:val="28"/>
        </w:rPr>
        <w:t xml:space="preserve"> кадров</w:t>
      </w:r>
      <w:r w:rsidRPr="001E6749">
        <w:rPr>
          <w:sz w:val="28"/>
          <w:szCs w:val="28"/>
        </w:rPr>
        <w:t xml:space="preserve"> </w:t>
      </w:r>
      <w:r w:rsidRPr="00CA1200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, </w:t>
      </w:r>
      <w:r w:rsidRPr="00F831B9">
        <w:rPr>
          <w:sz w:val="28"/>
          <w:szCs w:val="28"/>
        </w:rPr>
        <w:t>Департамента казначейства</w:t>
      </w:r>
      <w:r w:rsidRPr="00895341"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>«</w:t>
      </w:r>
      <w:r w:rsidRPr="00033415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033415">
        <w:rPr>
          <w:sz w:val="28"/>
          <w:szCs w:val="28"/>
        </w:rPr>
        <w:t xml:space="preserve"> кадров </w:t>
      </w:r>
      <w:r w:rsidRPr="00895341">
        <w:rPr>
          <w:sz w:val="28"/>
          <w:szCs w:val="28"/>
        </w:rPr>
        <w:t>и государственной службы</w:t>
      </w:r>
      <w:r w:rsidRPr="0049429C">
        <w:rPr>
          <w:sz w:val="28"/>
          <w:szCs w:val="28"/>
        </w:rPr>
        <w:t xml:space="preserve"> </w:t>
      </w:r>
      <w:r w:rsidRPr="00CA1200">
        <w:rPr>
          <w:sz w:val="28"/>
          <w:szCs w:val="28"/>
        </w:rPr>
        <w:t>Министерства</w:t>
      </w:r>
      <w:r>
        <w:rPr>
          <w:sz w:val="28"/>
          <w:szCs w:val="28"/>
        </w:rPr>
        <w:t>»;</w:t>
      </w:r>
    </w:p>
    <w:p w14:paraId="4C74FDD6" w14:textId="77F9BA0B" w:rsidR="004E611D" w:rsidRPr="00F831B9" w:rsidRDefault="004E611D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831B9">
        <w:rPr>
          <w:sz w:val="28"/>
          <w:szCs w:val="28"/>
        </w:rPr>
        <w:t>в абзаце</w:t>
      </w:r>
      <w:r w:rsidR="00141284" w:rsidRPr="00F831B9">
        <w:rPr>
          <w:sz w:val="28"/>
          <w:szCs w:val="28"/>
        </w:rPr>
        <w:t xml:space="preserve"> седьмо</w:t>
      </w:r>
      <w:r w:rsidRPr="00F831B9">
        <w:rPr>
          <w:sz w:val="28"/>
          <w:szCs w:val="28"/>
        </w:rPr>
        <w:t>м</w:t>
      </w:r>
      <w:r w:rsidR="00141284" w:rsidRPr="00F831B9">
        <w:rPr>
          <w:sz w:val="28"/>
          <w:szCs w:val="28"/>
        </w:rPr>
        <w:t xml:space="preserve"> пункта 1.6</w:t>
      </w:r>
      <w:r w:rsidR="00F831B9" w:rsidRPr="00F831B9">
        <w:rPr>
          <w:sz w:val="28"/>
          <w:szCs w:val="28"/>
        </w:rPr>
        <w:t xml:space="preserve"> </w:t>
      </w:r>
      <w:r w:rsidRPr="00F831B9">
        <w:rPr>
          <w:sz w:val="28"/>
          <w:szCs w:val="28"/>
        </w:rPr>
        <w:t>слова «</w:t>
      </w:r>
      <w:r w:rsidR="00F831B9" w:rsidRPr="00F831B9">
        <w:rPr>
          <w:sz w:val="28"/>
          <w:szCs w:val="28"/>
        </w:rPr>
        <w:t>и Департамента казначейства</w:t>
      </w:r>
      <w:r w:rsidRPr="00F831B9">
        <w:rPr>
          <w:sz w:val="28"/>
          <w:szCs w:val="28"/>
        </w:rPr>
        <w:t>»</w:t>
      </w:r>
      <w:r w:rsidR="00C80084" w:rsidRPr="00F831B9">
        <w:rPr>
          <w:sz w:val="28"/>
          <w:szCs w:val="28"/>
        </w:rPr>
        <w:t xml:space="preserve"> </w:t>
      </w:r>
      <w:r w:rsidR="00F831B9" w:rsidRPr="00F831B9">
        <w:rPr>
          <w:sz w:val="28"/>
          <w:szCs w:val="28"/>
        </w:rPr>
        <w:t>исключить;</w:t>
      </w:r>
    </w:p>
    <w:p w14:paraId="0B311D1B" w14:textId="140E42AF" w:rsidR="00895341" w:rsidRDefault="00895341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95341">
        <w:rPr>
          <w:sz w:val="28"/>
          <w:szCs w:val="28"/>
        </w:rPr>
        <w:t xml:space="preserve">в </w:t>
      </w:r>
      <w:r w:rsidR="00033415">
        <w:rPr>
          <w:sz w:val="28"/>
          <w:szCs w:val="28"/>
        </w:rPr>
        <w:t xml:space="preserve">абзаце первом </w:t>
      </w:r>
      <w:r w:rsidRPr="00895341">
        <w:rPr>
          <w:sz w:val="28"/>
          <w:szCs w:val="28"/>
        </w:rPr>
        <w:t>пункт</w:t>
      </w:r>
      <w:r w:rsidR="00033415">
        <w:rPr>
          <w:sz w:val="28"/>
          <w:szCs w:val="28"/>
        </w:rPr>
        <w:t>а</w:t>
      </w:r>
      <w:r w:rsidRPr="00895341">
        <w:rPr>
          <w:sz w:val="28"/>
          <w:szCs w:val="28"/>
        </w:rPr>
        <w:t xml:space="preserve"> 2.4 слова «отдела кадров» заменить словами </w:t>
      </w:r>
      <w:r>
        <w:rPr>
          <w:sz w:val="28"/>
          <w:szCs w:val="28"/>
        </w:rPr>
        <w:t>«</w:t>
      </w:r>
      <w:r w:rsidRPr="00895341">
        <w:rPr>
          <w:sz w:val="28"/>
          <w:szCs w:val="28"/>
        </w:rPr>
        <w:t>отдела кадров и государственной службы</w:t>
      </w:r>
      <w:r>
        <w:rPr>
          <w:sz w:val="28"/>
          <w:szCs w:val="28"/>
        </w:rPr>
        <w:t>»</w:t>
      </w:r>
      <w:r w:rsidR="00B25CB8">
        <w:rPr>
          <w:sz w:val="28"/>
          <w:szCs w:val="28"/>
        </w:rPr>
        <w:t>;</w:t>
      </w:r>
    </w:p>
    <w:p w14:paraId="57680A74" w14:textId="330A0724" w:rsidR="00033415" w:rsidRDefault="00250EEF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95341">
        <w:rPr>
          <w:sz w:val="28"/>
          <w:szCs w:val="28"/>
        </w:rPr>
        <w:lastRenderedPageBreak/>
        <w:t>в</w:t>
      </w:r>
      <w:r w:rsidRPr="000D4D38">
        <w:rPr>
          <w:sz w:val="28"/>
          <w:szCs w:val="28"/>
        </w:rPr>
        <w:t xml:space="preserve"> </w:t>
      </w:r>
      <w:r w:rsidR="00033415" w:rsidRPr="000D4D38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033415" w:rsidRPr="000D4D38">
        <w:rPr>
          <w:sz w:val="28"/>
          <w:szCs w:val="28"/>
        </w:rPr>
        <w:t xml:space="preserve"> </w:t>
      </w:r>
      <w:r w:rsidR="00033415" w:rsidRPr="00895341">
        <w:rPr>
          <w:sz w:val="28"/>
          <w:szCs w:val="28"/>
        </w:rPr>
        <w:t>2.</w:t>
      </w:r>
      <w:r w:rsidR="00033415">
        <w:rPr>
          <w:sz w:val="28"/>
          <w:szCs w:val="28"/>
        </w:rPr>
        <w:t>1</w:t>
      </w:r>
      <w:r w:rsidR="00033415" w:rsidRPr="00895341">
        <w:rPr>
          <w:sz w:val="28"/>
          <w:szCs w:val="28"/>
        </w:rPr>
        <w:t xml:space="preserve">4 </w:t>
      </w:r>
      <w:r w:rsidR="001E6749" w:rsidRPr="00895341">
        <w:rPr>
          <w:sz w:val="28"/>
          <w:szCs w:val="28"/>
        </w:rPr>
        <w:t>слова «отдел кадров</w:t>
      </w:r>
      <w:r w:rsidR="001E6749" w:rsidRPr="001E6749">
        <w:rPr>
          <w:sz w:val="28"/>
          <w:szCs w:val="28"/>
        </w:rPr>
        <w:t xml:space="preserve"> </w:t>
      </w:r>
      <w:r w:rsidR="001E6749" w:rsidRPr="00CA1200">
        <w:rPr>
          <w:sz w:val="28"/>
          <w:szCs w:val="28"/>
        </w:rPr>
        <w:t>Министерства</w:t>
      </w:r>
      <w:r w:rsidR="00A258C9">
        <w:rPr>
          <w:sz w:val="28"/>
          <w:szCs w:val="28"/>
        </w:rPr>
        <w:t xml:space="preserve">, </w:t>
      </w:r>
      <w:r w:rsidR="001E6749" w:rsidRPr="00F831B9">
        <w:rPr>
          <w:sz w:val="28"/>
          <w:szCs w:val="28"/>
        </w:rPr>
        <w:t>Департамента казначейства</w:t>
      </w:r>
      <w:r w:rsidR="001E6749" w:rsidRPr="00895341">
        <w:rPr>
          <w:sz w:val="28"/>
          <w:szCs w:val="28"/>
        </w:rPr>
        <w:t xml:space="preserve">» заменить словами </w:t>
      </w:r>
      <w:r w:rsidR="001E6749">
        <w:rPr>
          <w:sz w:val="28"/>
          <w:szCs w:val="28"/>
        </w:rPr>
        <w:t>«</w:t>
      </w:r>
      <w:r w:rsidR="00033415" w:rsidRPr="00033415">
        <w:rPr>
          <w:sz w:val="28"/>
          <w:szCs w:val="28"/>
        </w:rPr>
        <w:t xml:space="preserve">отдел кадров </w:t>
      </w:r>
      <w:r w:rsidR="00033415" w:rsidRPr="00895341">
        <w:rPr>
          <w:sz w:val="28"/>
          <w:szCs w:val="28"/>
        </w:rPr>
        <w:t>и государственной службы</w:t>
      </w:r>
      <w:r w:rsidR="0049429C" w:rsidRPr="0049429C">
        <w:rPr>
          <w:sz w:val="28"/>
          <w:szCs w:val="28"/>
        </w:rPr>
        <w:t xml:space="preserve"> </w:t>
      </w:r>
      <w:r w:rsidR="0049429C" w:rsidRPr="00CA1200">
        <w:rPr>
          <w:sz w:val="28"/>
          <w:szCs w:val="28"/>
        </w:rPr>
        <w:t>Министерства</w:t>
      </w:r>
      <w:r w:rsidR="00033415">
        <w:rPr>
          <w:sz w:val="28"/>
          <w:szCs w:val="28"/>
        </w:rPr>
        <w:t>»;</w:t>
      </w:r>
    </w:p>
    <w:p w14:paraId="22C0C486" w14:textId="2E2D5FF6" w:rsidR="002C6223" w:rsidRDefault="002C6223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F10C7">
        <w:rPr>
          <w:sz w:val="28"/>
          <w:szCs w:val="28"/>
        </w:rPr>
        <w:t xml:space="preserve">в пункте </w:t>
      </w:r>
      <w:r w:rsidRPr="004F4268">
        <w:rPr>
          <w:sz w:val="28"/>
          <w:szCs w:val="28"/>
        </w:rPr>
        <w:t>3.6</w:t>
      </w:r>
      <w:r w:rsidRPr="00606CE2">
        <w:rPr>
          <w:sz w:val="28"/>
          <w:szCs w:val="28"/>
        </w:rPr>
        <w:t>:</w:t>
      </w:r>
    </w:p>
    <w:p w14:paraId="17B2801F" w14:textId="68D82B7A" w:rsidR="004F4268" w:rsidRPr="004F4268" w:rsidRDefault="00152B1B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95341">
        <w:rPr>
          <w:sz w:val="28"/>
          <w:szCs w:val="28"/>
        </w:rPr>
        <w:t>в</w:t>
      </w:r>
      <w:r w:rsidRPr="000D4D38">
        <w:rPr>
          <w:sz w:val="28"/>
          <w:szCs w:val="28"/>
        </w:rPr>
        <w:t xml:space="preserve"> </w:t>
      </w:r>
      <w:r w:rsidRPr="004F4268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4F4268">
        <w:rPr>
          <w:sz w:val="28"/>
          <w:szCs w:val="28"/>
        </w:rPr>
        <w:t xml:space="preserve"> </w:t>
      </w:r>
      <w:r w:rsidR="004F4268" w:rsidRPr="004F4268">
        <w:rPr>
          <w:sz w:val="28"/>
          <w:szCs w:val="28"/>
        </w:rPr>
        <w:t>перв</w:t>
      </w:r>
      <w:r>
        <w:rPr>
          <w:sz w:val="28"/>
          <w:szCs w:val="28"/>
        </w:rPr>
        <w:t>ом</w:t>
      </w:r>
      <w:r w:rsidR="004F4268" w:rsidRPr="004F4268">
        <w:rPr>
          <w:sz w:val="28"/>
          <w:szCs w:val="28"/>
        </w:rPr>
        <w:t xml:space="preserve"> </w:t>
      </w:r>
      <w:r w:rsidRPr="00F831B9">
        <w:rPr>
          <w:sz w:val="28"/>
          <w:szCs w:val="28"/>
        </w:rPr>
        <w:t>слова «</w:t>
      </w:r>
      <w:r>
        <w:rPr>
          <w:sz w:val="28"/>
          <w:szCs w:val="28"/>
        </w:rPr>
        <w:t>,</w:t>
      </w:r>
      <w:r w:rsidRPr="00F831B9">
        <w:rPr>
          <w:sz w:val="28"/>
          <w:szCs w:val="28"/>
        </w:rPr>
        <w:t xml:space="preserve"> Департамент казначейства» исключить;</w:t>
      </w:r>
    </w:p>
    <w:p w14:paraId="47346896" w14:textId="4808E247" w:rsidR="009E33C5" w:rsidRPr="004F4268" w:rsidRDefault="009E33C5" w:rsidP="0035003A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F4268">
        <w:rPr>
          <w:sz w:val="28"/>
          <w:szCs w:val="28"/>
        </w:rPr>
        <w:t>абзац трет</w:t>
      </w:r>
      <w:r w:rsidR="000234EF">
        <w:rPr>
          <w:sz w:val="28"/>
          <w:szCs w:val="28"/>
        </w:rPr>
        <w:t>ий</w:t>
      </w:r>
      <w:r w:rsidRPr="004F4268">
        <w:rPr>
          <w:sz w:val="28"/>
          <w:szCs w:val="28"/>
        </w:rPr>
        <w:t xml:space="preserve"> </w:t>
      </w:r>
      <w:r w:rsidR="004D4562" w:rsidRPr="004F4268">
        <w:rPr>
          <w:sz w:val="28"/>
          <w:szCs w:val="28"/>
        </w:rPr>
        <w:t>изложить в следующей редакции</w:t>
      </w:r>
      <w:r w:rsidRPr="004F4268">
        <w:rPr>
          <w:sz w:val="28"/>
          <w:szCs w:val="28"/>
        </w:rPr>
        <w:t>:</w:t>
      </w:r>
    </w:p>
    <w:p w14:paraId="166020CB" w14:textId="31033086" w:rsidR="00E117F0" w:rsidRPr="008B3736" w:rsidRDefault="00E117F0" w:rsidP="0035003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B3736">
        <w:rPr>
          <w:sz w:val="28"/>
          <w:szCs w:val="28"/>
        </w:rPr>
        <w:t>«</w:t>
      </w:r>
      <w:r w:rsidR="008B3736" w:rsidRPr="008B3736">
        <w:rPr>
          <w:sz w:val="28"/>
          <w:szCs w:val="28"/>
        </w:rPr>
        <w:t>заполненную и подписанную анкету по форме, установленной Президентом Российской Федерации</w:t>
      </w:r>
      <w:r w:rsidRPr="008B3736">
        <w:rPr>
          <w:sz w:val="28"/>
          <w:szCs w:val="28"/>
        </w:rPr>
        <w:t>;»;</w:t>
      </w:r>
    </w:p>
    <w:p w14:paraId="11146D2F" w14:textId="77777777" w:rsidR="003B55A4" w:rsidRPr="00B51E1C" w:rsidRDefault="009E33C5" w:rsidP="0035003A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51E1C">
        <w:rPr>
          <w:sz w:val="28"/>
          <w:szCs w:val="28"/>
        </w:rPr>
        <w:t>абзац втор</w:t>
      </w:r>
      <w:r w:rsidR="003B55A4" w:rsidRPr="00B51E1C">
        <w:rPr>
          <w:sz w:val="28"/>
          <w:szCs w:val="28"/>
        </w:rPr>
        <w:t>ой</w:t>
      </w:r>
      <w:r w:rsidRPr="00B51E1C">
        <w:rPr>
          <w:sz w:val="28"/>
          <w:szCs w:val="28"/>
        </w:rPr>
        <w:t xml:space="preserve"> пункта 3.7</w:t>
      </w:r>
      <w:r w:rsidR="003B55A4" w:rsidRPr="00B51E1C">
        <w:rPr>
          <w:sz w:val="28"/>
          <w:szCs w:val="28"/>
        </w:rPr>
        <w:t xml:space="preserve"> изложить в следующей редакции:</w:t>
      </w:r>
    </w:p>
    <w:p w14:paraId="0198E872" w14:textId="30F70E42" w:rsidR="008B017D" w:rsidRPr="00B51E1C" w:rsidRDefault="00795011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51E1C">
        <w:rPr>
          <w:sz w:val="28"/>
          <w:szCs w:val="28"/>
        </w:rPr>
        <w:t>«</w:t>
      </w:r>
      <w:r w:rsidR="008B017D" w:rsidRPr="00B51E1C">
        <w:rPr>
          <w:sz w:val="28"/>
          <w:szCs w:val="28"/>
        </w:rPr>
        <w:t>Гражданский служащий, замещающий должность в ином государственном органе, изъявивший желание участвовать в конкурсе, представляет в Министерство заявление на имя министра</w:t>
      </w:r>
      <w:r w:rsidR="005445F9">
        <w:rPr>
          <w:sz w:val="28"/>
          <w:szCs w:val="28"/>
        </w:rPr>
        <w:t>,</w:t>
      </w:r>
      <w:r w:rsidR="008B017D" w:rsidRPr="00B51E1C">
        <w:rPr>
          <w:sz w:val="28"/>
          <w:szCs w:val="28"/>
        </w:rPr>
        <w:t xml:space="preserve"> </w:t>
      </w:r>
      <w:r w:rsidR="00C26A37" w:rsidRPr="008B3736">
        <w:rPr>
          <w:sz w:val="28"/>
          <w:szCs w:val="28"/>
        </w:rPr>
        <w:t>заполненную и подписанную</w:t>
      </w:r>
      <w:r w:rsidR="006C2862">
        <w:rPr>
          <w:sz w:val="28"/>
          <w:szCs w:val="28"/>
        </w:rPr>
        <w:t xml:space="preserve"> им</w:t>
      </w:r>
      <w:r w:rsidR="00C26A37" w:rsidRPr="008B3736">
        <w:rPr>
          <w:sz w:val="28"/>
          <w:szCs w:val="28"/>
        </w:rPr>
        <w:t xml:space="preserve"> анкету по форме, установленной Президентом Российской Федерации</w:t>
      </w:r>
      <w:r w:rsidR="004F27D1">
        <w:rPr>
          <w:sz w:val="28"/>
          <w:szCs w:val="28"/>
        </w:rPr>
        <w:t>,</w:t>
      </w:r>
      <w:r w:rsidR="00C26A37">
        <w:rPr>
          <w:sz w:val="28"/>
          <w:szCs w:val="28"/>
        </w:rPr>
        <w:t xml:space="preserve"> </w:t>
      </w:r>
      <w:r w:rsidR="00B51E1C">
        <w:rPr>
          <w:sz w:val="28"/>
          <w:szCs w:val="28"/>
        </w:rPr>
        <w:t>и</w:t>
      </w:r>
      <w:r w:rsidR="00B51E1C" w:rsidRPr="00B51E1C">
        <w:rPr>
          <w:sz w:val="28"/>
          <w:szCs w:val="28"/>
        </w:rPr>
        <w:t xml:space="preserve"> заверенную кадровой службой государственного органа, в котором он замещает должность гражданской службы</w:t>
      </w:r>
      <w:r w:rsidR="008B017D" w:rsidRPr="00B51E1C">
        <w:rPr>
          <w:sz w:val="28"/>
          <w:szCs w:val="28"/>
        </w:rPr>
        <w:t>.»;</w:t>
      </w:r>
    </w:p>
    <w:p w14:paraId="0B754C5C" w14:textId="34DDFD4C" w:rsidR="0051454A" w:rsidRPr="009C19BD" w:rsidRDefault="0051454A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C19BD">
        <w:rPr>
          <w:sz w:val="28"/>
          <w:szCs w:val="28"/>
        </w:rPr>
        <w:t>пункт 3.9 изложить в следующей редакции:</w:t>
      </w:r>
    </w:p>
    <w:p w14:paraId="75096897" w14:textId="12037BF0" w:rsidR="003752A1" w:rsidRDefault="009F448B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C19BD">
        <w:rPr>
          <w:sz w:val="28"/>
          <w:szCs w:val="28"/>
        </w:rPr>
        <w:t>«</w:t>
      </w:r>
      <w:r w:rsidR="003752A1" w:rsidRPr="009C19BD">
        <w:rPr>
          <w:sz w:val="28"/>
          <w:szCs w:val="28"/>
        </w:rPr>
        <w:t xml:space="preserve">3.9. Достоверность </w:t>
      </w:r>
      <w:r w:rsidR="00EB6FB5" w:rsidRPr="009C19BD">
        <w:rPr>
          <w:sz w:val="28"/>
          <w:szCs w:val="28"/>
        </w:rPr>
        <w:t>и полнот</w:t>
      </w:r>
      <w:r w:rsidR="00997247" w:rsidRPr="009C19BD">
        <w:rPr>
          <w:sz w:val="28"/>
          <w:szCs w:val="28"/>
        </w:rPr>
        <w:t>а</w:t>
      </w:r>
      <w:r w:rsidR="00EB6FB5" w:rsidRPr="009C19BD">
        <w:rPr>
          <w:sz w:val="28"/>
          <w:szCs w:val="28"/>
        </w:rPr>
        <w:t xml:space="preserve"> </w:t>
      </w:r>
      <w:r w:rsidR="003752A1" w:rsidRPr="009C19BD">
        <w:rPr>
          <w:sz w:val="28"/>
          <w:szCs w:val="28"/>
        </w:rPr>
        <w:t xml:space="preserve">сведений, представленных гражданином </w:t>
      </w:r>
      <w:r w:rsidR="00EB6FB5" w:rsidRPr="009C19BD">
        <w:rPr>
          <w:sz w:val="28"/>
          <w:szCs w:val="28"/>
        </w:rPr>
        <w:t>в Министерство</w:t>
      </w:r>
      <w:r w:rsidR="003072C8">
        <w:rPr>
          <w:sz w:val="28"/>
          <w:szCs w:val="28"/>
        </w:rPr>
        <w:t>,</w:t>
      </w:r>
      <w:r w:rsidR="003752A1" w:rsidRPr="009C19BD">
        <w:rPr>
          <w:sz w:val="28"/>
          <w:szCs w:val="28"/>
        </w:rPr>
        <w:t xml:space="preserve">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  <w:r w:rsidRPr="009C19BD">
        <w:rPr>
          <w:sz w:val="28"/>
          <w:szCs w:val="28"/>
        </w:rPr>
        <w:t>»</w:t>
      </w:r>
      <w:r w:rsidR="00AE4882">
        <w:rPr>
          <w:sz w:val="28"/>
          <w:szCs w:val="28"/>
        </w:rPr>
        <w:t>;</w:t>
      </w:r>
    </w:p>
    <w:p w14:paraId="32A94DE7" w14:textId="6939099D" w:rsidR="008E37EA" w:rsidRPr="00F7435F" w:rsidRDefault="008E37EA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7435F">
        <w:rPr>
          <w:sz w:val="28"/>
          <w:szCs w:val="28"/>
        </w:rPr>
        <w:t>в абзаце первом пункта 3.10 слова «, Департамент казначейства» исключить;</w:t>
      </w:r>
    </w:p>
    <w:p w14:paraId="43EE7CC3" w14:textId="62B5C644" w:rsidR="00F7435F" w:rsidRPr="00F7435F" w:rsidRDefault="00F7435F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7435F">
        <w:rPr>
          <w:sz w:val="28"/>
          <w:szCs w:val="28"/>
        </w:rPr>
        <w:t>в абзаце первом пункта 4.2</w:t>
      </w:r>
      <w:r w:rsidR="000A63D2">
        <w:rPr>
          <w:sz w:val="28"/>
          <w:szCs w:val="28"/>
        </w:rPr>
        <w:t xml:space="preserve"> </w:t>
      </w:r>
      <w:r w:rsidRPr="00F7435F">
        <w:rPr>
          <w:sz w:val="28"/>
          <w:szCs w:val="28"/>
        </w:rPr>
        <w:t>слова «отделом кадров Министерства, Департамента казначейства» заменить словами «отделом кадров и государственной службы Министерства»;</w:t>
      </w:r>
    </w:p>
    <w:p w14:paraId="69D1841A" w14:textId="2B86A2D2" w:rsidR="002C208C" w:rsidRDefault="00D57EE5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F10C7">
        <w:rPr>
          <w:sz w:val="28"/>
          <w:szCs w:val="28"/>
        </w:rPr>
        <w:t xml:space="preserve">в пункте </w:t>
      </w:r>
      <w:r w:rsidR="002C208C" w:rsidRPr="00606CE2">
        <w:rPr>
          <w:sz w:val="28"/>
          <w:szCs w:val="28"/>
        </w:rPr>
        <w:t>5.2:</w:t>
      </w:r>
    </w:p>
    <w:p w14:paraId="153D1A00" w14:textId="7BAA00EE" w:rsidR="002C208C" w:rsidRDefault="00B06197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7435F">
        <w:rPr>
          <w:sz w:val="28"/>
          <w:szCs w:val="28"/>
        </w:rPr>
        <w:t xml:space="preserve">в абзаце первом </w:t>
      </w:r>
      <w:r w:rsidR="000333CC" w:rsidRPr="00F7435F">
        <w:rPr>
          <w:sz w:val="28"/>
          <w:szCs w:val="28"/>
        </w:rPr>
        <w:t>слова «отдел кадров Министерства, Департамента казначейства» заменить словами «отдел кадров и государственной службы Министерства»;</w:t>
      </w:r>
    </w:p>
    <w:p w14:paraId="55FB19FD" w14:textId="77777777" w:rsidR="001E416F" w:rsidRDefault="00416D72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7435F">
        <w:rPr>
          <w:sz w:val="28"/>
          <w:szCs w:val="28"/>
        </w:rPr>
        <w:t>в абзаце</w:t>
      </w:r>
      <w:r w:rsidR="00606CE2" w:rsidRPr="00606CE2">
        <w:rPr>
          <w:sz w:val="28"/>
          <w:szCs w:val="28"/>
        </w:rPr>
        <w:t xml:space="preserve"> </w:t>
      </w:r>
      <w:r w:rsidR="00606CE2">
        <w:rPr>
          <w:sz w:val="28"/>
          <w:szCs w:val="28"/>
        </w:rPr>
        <w:t>шесто</w:t>
      </w:r>
      <w:r>
        <w:rPr>
          <w:sz w:val="28"/>
          <w:szCs w:val="28"/>
        </w:rPr>
        <w:t>м</w:t>
      </w:r>
      <w:r w:rsidR="00606CE2" w:rsidRPr="00606CE2">
        <w:rPr>
          <w:sz w:val="28"/>
          <w:szCs w:val="28"/>
        </w:rPr>
        <w:t xml:space="preserve"> </w:t>
      </w:r>
      <w:r w:rsidR="001E416F" w:rsidRPr="00F7435F">
        <w:rPr>
          <w:sz w:val="28"/>
          <w:szCs w:val="28"/>
        </w:rPr>
        <w:t>слова «, Департамент казначейства» исключить;</w:t>
      </w:r>
    </w:p>
    <w:p w14:paraId="6E3DC149" w14:textId="1BF91BA4" w:rsidR="004D03B7" w:rsidRDefault="004D03B7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95341">
        <w:rPr>
          <w:sz w:val="28"/>
          <w:szCs w:val="28"/>
        </w:rPr>
        <w:t>в</w:t>
      </w:r>
      <w:r w:rsidRPr="000D4D38">
        <w:rPr>
          <w:sz w:val="28"/>
          <w:szCs w:val="28"/>
        </w:rPr>
        <w:t xml:space="preserve"> </w:t>
      </w:r>
      <w:r w:rsidRPr="009F43A4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9F43A4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м</w:t>
      </w:r>
      <w:r w:rsidRPr="009F43A4">
        <w:rPr>
          <w:sz w:val="28"/>
          <w:szCs w:val="28"/>
        </w:rPr>
        <w:t xml:space="preserve"> пункта 5.7</w:t>
      </w:r>
      <w:r w:rsidRPr="00895341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О</w:t>
      </w:r>
      <w:r w:rsidRPr="00895341">
        <w:rPr>
          <w:sz w:val="28"/>
          <w:szCs w:val="28"/>
        </w:rPr>
        <w:t>тдел кадров</w:t>
      </w:r>
      <w:r w:rsidRPr="001E6749">
        <w:rPr>
          <w:sz w:val="28"/>
          <w:szCs w:val="28"/>
        </w:rPr>
        <w:t xml:space="preserve"> </w:t>
      </w:r>
      <w:r w:rsidRPr="00CA1200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, </w:t>
      </w:r>
      <w:r w:rsidRPr="00F831B9">
        <w:rPr>
          <w:sz w:val="28"/>
          <w:szCs w:val="28"/>
        </w:rPr>
        <w:t>Департамента казначейства</w:t>
      </w:r>
      <w:r w:rsidRPr="00895341"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>«</w:t>
      </w:r>
      <w:r w:rsidR="00AD12BB">
        <w:rPr>
          <w:sz w:val="28"/>
          <w:szCs w:val="28"/>
        </w:rPr>
        <w:t>О</w:t>
      </w:r>
      <w:r w:rsidR="00AD12BB" w:rsidRPr="00895341">
        <w:rPr>
          <w:sz w:val="28"/>
          <w:szCs w:val="28"/>
        </w:rPr>
        <w:t>тдел кадров</w:t>
      </w:r>
      <w:r w:rsidR="00AD12BB" w:rsidRPr="001E6749">
        <w:rPr>
          <w:sz w:val="28"/>
          <w:szCs w:val="28"/>
        </w:rPr>
        <w:t xml:space="preserve"> </w:t>
      </w:r>
      <w:r w:rsidRPr="00895341">
        <w:rPr>
          <w:sz w:val="28"/>
          <w:szCs w:val="28"/>
        </w:rPr>
        <w:t>и государственной службы</w:t>
      </w:r>
      <w:r w:rsidRPr="0049429C">
        <w:rPr>
          <w:sz w:val="28"/>
          <w:szCs w:val="28"/>
        </w:rPr>
        <w:t xml:space="preserve"> </w:t>
      </w:r>
      <w:r w:rsidRPr="00CA1200">
        <w:rPr>
          <w:sz w:val="28"/>
          <w:szCs w:val="28"/>
        </w:rPr>
        <w:t>Министерства</w:t>
      </w:r>
      <w:r>
        <w:rPr>
          <w:sz w:val="28"/>
          <w:szCs w:val="28"/>
        </w:rPr>
        <w:t>»;</w:t>
      </w:r>
    </w:p>
    <w:p w14:paraId="1EF114F8" w14:textId="32F233FF" w:rsidR="004550FD" w:rsidRPr="00812D95" w:rsidRDefault="00E24A5F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7435F">
        <w:rPr>
          <w:sz w:val="28"/>
          <w:szCs w:val="28"/>
        </w:rPr>
        <w:t>в абзаце</w:t>
      </w:r>
      <w:r w:rsidR="004550FD" w:rsidRPr="00812D95">
        <w:rPr>
          <w:sz w:val="28"/>
          <w:szCs w:val="28"/>
        </w:rPr>
        <w:t xml:space="preserve"> трет</w:t>
      </w:r>
      <w:r>
        <w:rPr>
          <w:sz w:val="28"/>
          <w:szCs w:val="28"/>
        </w:rPr>
        <w:t>ьем</w:t>
      </w:r>
      <w:r w:rsidR="004550FD" w:rsidRPr="00812D95">
        <w:rPr>
          <w:sz w:val="28"/>
          <w:szCs w:val="28"/>
        </w:rPr>
        <w:t xml:space="preserve"> пункта 5.11 </w:t>
      </w:r>
      <w:r w:rsidRPr="00F7435F">
        <w:rPr>
          <w:sz w:val="28"/>
          <w:szCs w:val="28"/>
        </w:rPr>
        <w:t>слова «, Департамент</w:t>
      </w:r>
      <w:r w:rsidR="004A1248">
        <w:rPr>
          <w:sz w:val="28"/>
          <w:szCs w:val="28"/>
        </w:rPr>
        <w:t>ом</w:t>
      </w:r>
      <w:r w:rsidRPr="00F7435F">
        <w:rPr>
          <w:sz w:val="28"/>
          <w:szCs w:val="28"/>
        </w:rPr>
        <w:t xml:space="preserve"> казначейства» исключить;</w:t>
      </w:r>
    </w:p>
    <w:p w14:paraId="220008FB" w14:textId="0AEB7860" w:rsidR="00FE0C63" w:rsidRPr="00CF10C7" w:rsidRDefault="00CF10C7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F10C7">
        <w:rPr>
          <w:sz w:val="28"/>
          <w:szCs w:val="28"/>
        </w:rPr>
        <w:t xml:space="preserve">в </w:t>
      </w:r>
      <w:r w:rsidR="00FE0C63" w:rsidRPr="00CF10C7">
        <w:rPr>
          <w:sz w:val="28"/>
          <w:szCs w:val="28"/>
        </w:rPr>
        <w:t>пункт</w:t>
      </w:r>
      <w:r w:rsidRPr="00CF10C7">
        <w:rPr>
          <w:sz w:val="28"/>
          <w:szCs w:val="28"/>
        </w:rPr>
        <w:t>е</w:t>
      </w:r>
      <w:r w:rsidR="00FE0C63" w:rsidRPr="00CF10C7">
        <w:rPr>
          <w:sz w:val="28"/>
          <w:szCs w:val="28"/>
        </w:rPr>
        <w:t xml:space="preserve"> 5.11.4:</w:t>
      </w:r>
    </w:p>
    <w:p w14:paraId="63FBEC63" w14:textId="777FE5E2" w:rsidR="008A0592" w:rsidRPr="005B6908" w:rsidRDefault="008A0592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B6908">
        <w:rPr>
          <w:sz w:val="28"/>
          <w:szCs w:val="28"/>
        </w:rPr>
        <w:t>в абзаце</w:t>
      </w:r>
      <w:r w:rsidR="00CF10C7" w:rsidRPr="005B6908">
        <w:rPr>
          <w:sz w:val="28"/>
          <w:szCs w:val="28"/>
        </w:rPr>
        <w:t xml:space="preserve"> четверт</w:t>
      </w:r>
      <w:r w:rsidRPr="005B6908">
        <w:rPr>
          <w:sz w:val="28"/>
          <w:szCs w:val="28"/>
        </w:rPr>
        <w:t>ом</w:t>
      </w:r>
      <w:r w:rsidR="00CF10C7" w:rsidRPr="005B6908">
        <w:rPr>
          <w:sz w:val="28"/>
          <w:szCs w:val="28"/>
        </w:rPr>
        <w:t xml:space="preserve"> </w:t>
      </w:r>
      <w:r w:rsidRPr="005B6908">
        <w:rPr>
          <w:sz w:val="28"/>
          <w:szCs w:val="28"/>
        </w:rPr>
        <w:t>слова «, Департамента казначейства» исключить;</w:t>
      </w:r>
    </w:p>
    <w:p w14:paraId="7226BAEE" w14:textId="65F9A1EF" w:rsidR="00FE0C63" w:rsidRPr="005B6908" w:rsidRDefault="005B6908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B6908">
        <w:rPr>
          <w:sz w:val="28"/>
          <w:szCs w:val="28"/>
        </w:rPr>
        <w:t>в абзаце</w:t>
      </w:r>
      <w:r w:rsidR="00CF10C7" w:rsidRPr="005B6908">
        <w:rPr>
          <w:sz w:val="28"/>
          <w:szCs w:val="28"/>
        </w:rPr>
        <w:t xml:space="preserve"> пят</w:t>
      </w:r>
      <w:r w:rsidRPr="005B6908">
        <w:rPr>
          <w:sz w:val="28"/>
          <w:szCs w:val="28"/>
        </w:rPr>
        <w:t>ом</w:t>
      </w:r>
      <w:r w:rsidR="00CF10C7" w:rsidRPr="005B6908">
        <w:rPr>
          <w:sz w:val="28"/>
          <w:szCs w:val="28"/>
        </w:rPr>
        <w:t xml:space="preserve"> </w:t>
      </w:r>
      <w:r w:rsidRPr="005B6908">
        <w:rPr>
          <w:sz w:val="28"/>
          <w:szCs w:val="28"/>
        </w:rPr>
        <w:t xml:space="preserve">слова </w:t>
      </w:r>
      <w:r w:rsidR="00A656EA">
        <w:rPr>
          <w:sz w:val="28"/>
          <w:szCs w:val="28"/>
        </w:rPr>
        <w:t>«</w:t>
      </w:r>
      <w:r w:rsidRPr="005B6908">
        <w:rPr>
          <w:sz w:val="28"/>
          <w:szCs w:val="28"/>
        </w:rPr>
        <w:t>кадровой службой</w:t>
      </w:r>
      <w:r w:rsidR="00A656EA">
        <w:rPr>
          <w:sz w:val="28"/>
          <w:szCs w:val="28"/>
        </w:rPr>
        <w:t>»</w:t>
      </w:r>
      <w:r w:rsidRPr="005B6908">
        <w:rPr>
          <w:sz w:val="28"/>
          <w:szCs w:val="28"/>
        </w:rPr>
        <w:t xml:space="preserve"> заменить словами </w:t>
      </w:r>
      <w:r w:rsidR="00FE0C63" w:rsidRPr="005B6908">
        <w:rPr>
          <w:sz w:val="28"/>
          <w:szCs w:val="28"/>
        </w:rPr>
        <w:t>«отделом кадров и государственной службы Министерства»;</w:t>
      </w:r>
    </w:p>
    <w:p w14:paraId="16BB3438" w14:textId="12C5CB7C" w:rsidR="00E42DB8" w:rsidRPr="002C6354" w:rsidRDefault="002E7A74" w:rsidP="0035003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C6354">
        <w:rPr>
          <w:sz w:val="28"/>
          <w:szCs w:val="28"/>
        </w:rPr>
        <w:lastRenderedPageBreak/>
        <w:t xml:space="preserve">в </w:t>
      </w:r>
      <w:r w:rsidR="00CF53CA">
        <w:rPr>
          <w:sz w:val="28"/>
          <w:szCs w:val="28"/>
        </w:rPr>
        <w:t xml:space="preserve">предложении втором </w:t>
      </w:r>
      <w:r w:rsidRPr="002C6354">
        <w:rPr>
          <w:sz w:val="28"/>
          <w:szCs w:val="28"/>
        </w:rPr>
        <w:t>абзац</w:t>
      </w:r>
      <w:r w:rsidR="00CF53CA">
        <w:rPr>
          <w:sz w:val="28"/>
          <w:szCs w:val="28"/>
        </w:rPr>
        <w:t>а</w:t>
      </w:r>
      <w:r w:rsidRPr="002C6354">
        <w:rPr>
          <w:sz w:val="28"/>
          <w:szCs w:val="28"/>
        </w:rPr>
        <w:t xml:space="preserve"> </w:t>
      </w:r>
      <w:r w:rsidR="00E42DB8" w:rsidRPr="002C6354">
        <w:rPr>
          <w:sz w:val="28"/>
          <w:szCs w:val="28"/>
        </w:rPr>
        <w:t>четверт</w:t>
      </w:r>
      <w:r w:rsidRPr="002C6354">
        <w:rPr>
          <w:sz w:val="28"/>
          <w:szCs w:val="28"/>
        </w:rPr>
        <w:t>о</w:t>
      </w:r>
      <w:r w:rsidR="00CF53CA">
        <w:rPr>
          <w:sz w:val="28"/>
          <w:szCs w:val="28"/>
        </w:rPr>
        <w:t>го</w:t>
      </w:r>
      <w:r w:rsidR="00E42DB8" w:rsidRPr="002C6354">
        <w:rPr>
          <w:sz w:val="28"/>
          <w:szCs w:val="28"/>
        </w:rPr>
        <w:t xml:space="preserve"> пункта 5.11.5</w:t>
      </w:r>
      <w:r w:rsidR="002C6354" w:rsidRPr="002C6354">
        <w:rPr>
          <w:sz w:val="28"/>
          <w:szCs w:val="28"/>
        </w:rPr>
        <w:t xml:space="preserve"> </w:t>
      </w:r>
      <w:r w:rsidRPr="002C6354">
        <w:rPr>
          <w:sz w:val="28"/>
          <w:szCs w:val="28"/>
        </w:rPr>
        <w:t>слова «</w:t>
      </w:r>
      <w:r w:rsidR="002C6354" w:rsidRPr="002C6354">
        <w:rPr>
          <w:sz w:val="28"/>
          <w:szCs w:val="28"/>
        </w:rPr>
        <w:t>гражданской, совместно с отделом кадров и государственной службы.</w:t>
      </w:r>
      <w:r w:rsidRPr="002C6354">
        <w:rPr>
          <w:sz w:val="28"/>
          <w:szCs w:val="28"/>
        </w:rPr>
        <w:t>» заменить словами «</w:t>
      </w:r>
      <w:r w:rsidR="00C17CA8" w:rsidRPr="002C6354">
        <w:rPr>
          <w:sz w:val="28"/>
          <w:szCs w:val="28"/>
        </w:rPr>
        <w:t>гражданской</w:t>
      </w:r>
      <w:r w:rsidR="00C17CA8">
        <w:rPr>
          <w:sz w:val="28"/>
          <w:szCs w:val="28"/>
        </w:rPr>
        <w:t xml:space="preserve"> службы</w:t>
      </w:r>
      <w:r w:rsidR="00C17CA8" w:rsidRPr="002C6354">
        <w:rPr>
          <w:sz w:val="28"/>
          <w:szCs w:val="28"/>
        </w:rPr>
        <w:t>,</w:t>
      </w:r>
      <w:r w:rsidR="00C17CA8">
        <w:rPr>
          <w:sz w:val="28"/>
          <w:szCs w:val="28"/>
        </w:rPr>
        <w:t xml:space="preserve"> </w:t>
      </w:r>
      <w:r w:rsidR="00C17CA8" w:rsidRPr="002C6354">
        <w:rPr>
          <w:sz w:val="28"/>
          <w:szCs w:val="28"/>
        </w:rPr>
        <w:t xml:space="preserve">совместно с </w:t>
      </w:r>
      <w:r w:rsidRPr="002C6354">
        <w:rPr>
          <w:sz w:val="28"/>
          <w:szCs w:val="28"/>
        </w:rPr>
        <w:t>отделом кадров и государственной службы Министерства</w:t>
      </w:r>
      <w:r w:rsidR="00C17CA8">
        <w:rPr>
          <w:sz w:val="28"/>
          <w:szCs w:val="28"/>
        </w:rPr>
        <w:t>.</w:t>
      </w:r>
      <w:r w:rsidRPr="002C6354">
        <w:rPr>
          <w:sz w:val="28"/>
          <w:szCs w:val="28"/>
        </w:rPr>
        <w:t>»</w:t>
      </w:r>
      <w:r w:rsidR="00DD46C1">
        <w:rPr>
          <w:sz w:val="28"/>
          <w:szCs w:val="28"/>
        </w:rPr>
        <w:t>.</w:t>
      </w:r>
    </w:p>
    <w:p w14:paraId="14D4F798" w14:textId="77777777" w:rsidR="004D43C1" w:rsidRPr="00FE0C63" w:rsidRDefault="004D43C1" w:rsidP="0017502C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2B39E4" w14:textId="77777777" w:rsidR="004D43C1" w:rsidRPr="00606CE2" w:rsidRDefault="004D43C1" w:rsidP="0017502C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5FE36E" w14:textId="4C7A76E2" w:rsidR="00711D91" w:rsidRPr="00C4496D" w:rsidRDefault="00B8256E" w:rsidP="00820120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 w:rsidRPr="00C4496D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</w:t>
      </w:r>
      <w:proofErr w:type="spellStart"/>
      <w:r w:rsidR="00C4496D">
        <w:rPr>
          <w:sz w:val="28"/>
          <w:szCs w:val="28"/>
        </w:rPr>
        <w:t>М.Д.Файзрахманов</w:t>
      </w:r>
      <w:proofErr w:type="spellEnd"/>
    </w:p>
    <w:sectPr w:rsidR="00711D91" w:rsidRPr="00C4496D" w:rsidSect="00B2397E">
      <w:headerReference w:type="default" r:id="rId9"/>
      <w:pgSz w:w="11906" w:h="16838" w:code="9"/>
      <w:pgMar w:top="1134" w:right="567" w:bottom="1134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18FC" w14:textId="77777777" w:rsidR="005A22B4" w:rsidRDefault="005A22B4">
      <w:r>
        <w:separator/>
      </w:r>
    </w:p>
  </w:endnote>
  <w:endnote w:type="continuationSeparator" w:id="0">
    <w:p w14:paraId="5BDB0F4E" w14:textId="77777777" w:rsidR="005A22B4" w:rsidRDefault="005A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658D" w14:textId="77777777" w:rsidR="005A22B4" w:rsidRDefault="005A22B4">
      <w:r>
        <w:separator/>
      </w:r>
    </w:p>
  </w:footnote>
  <w:footnote w:type="continuationSeparator" w:id="0">
    <w:p w14:paraId="79DC85CA" w14:textId="77777777" w:rsidR="005A22B4" w:rsidRDefault="005A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4814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22991E9" w14:textId="77777777" w:rsidR="005200D1" w:rsidRPr="005200D1" w:rsidRDefault="00662B5E">
        <w:pPr>
          <w:pStyle w:val="a3"/>
          <w:jc w:val="center"/>
          <w:rPr>
            <w:sz w:val="24"/>
            <w:szCs w:val="24"/>
          </w:rPr>
        </w:pPr>
        <w:r w:rsidRPr="00471F51">
          <w:rPr>
            <w:sz w:val="28"/>
            <w:szCs w:val="28"/>
          </w:rPr>
          <w:fldChar w:fldCharType="begin"/>
        </w:r>
        <w:r w:rsidR="005200D1" w:rsidRPr="00471F51">
          <w:rPr>
            <w:sz w:val="28"/>
            <w:szCs w:val="28"/>
          </w:rPr>
          <w:instrText>PAGE   \* MERGEFORMAT</w:instrText>
        </w:r>
        <w:r w:rsidRPr="00471F51">
          <w:rPr>
            <w:sz w:val="28"/>
            <w:szCs w:val="28"/>
          </w:rPr>
          <w:fldChar w:fldCharType="separate"/>
        </w:r>
        <w:r w:rsidR="00B63AAD">
          <w:rPr>
            <w:noProof/>
            <w:sz w:val="28"/>
            <w:szCs w:val="28"/>
          </w:rPr>
          <w:t>3</w:t>
        </w:r>
        <w:r w:rsidRPr="00471F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5374E0"/>
    <w:multiLevelType w:val="hybridMultilevel"/>
    <w:tmpl w:val="24461C42"/>
    <w:lvl w:ilvl="0" w:tplc="E0B8A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7B245F"/>
    <w:multiLevelType w:val="hybridMultilevel"/>
    <w:tmpl w:val="BF4E9848"/>
    <w:lvl w:ilvl="0" w:tplc="772E8A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FD5A16"/>
    <w:multiLevelType w:val="hybridMultilevel"/>
    <w:tmpl w:val="1DFA6BC6"/>
    <w:lvl w:ilvl="0" w:tplc="70DC27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53"/>
    <w:rsid w:val="00003278"/>
    <w:rsid w:val="00006A09"/>
    <w:rsid w:val="000108C2"/>
    <w:rsid w:val="00011106"/>
    <w:rsid w:val="00011B09"/>
    <w:rsid w:val="0001331A"/>
    <w:rsid w:val="00016D77"/>
    <w:rsid w:val="000234EF"/>
    <w:rsid w:val="000304C8"/>
    <w:rsid w:val="000316AF"/>
    <w:rsid w:val="000333CC"/>
    <w:rsid w:val="00033415"/>
    <w:rsid w:val="00037C29"/>
    <w:rsid w:val="0004174E"/>
    <w:rsid w:val="00042D58"/>
    <w:rsid w:val="00045D42"/>
    <w:rsid w:val="00050FD5"/>
    <w:rsid w:val="00051CD7"/>
    <w:rsid w:val="00057354"/>
    <w:rsid w:val="00083430"/>
    <w:rsid w:val="00085BEB"/>
    <w:rsid w:val="00094464"/>
    <w:rsid w:val="000A5D58"/>
    <w:rsid w:val="000A63D2"/>
    <w:rsid w:val="000B1577"/>
    <w:rsid w:val="000B36F6"/>
    <w:rsid w:val="000C16EC"/>
    <w:rsid w:val="000C32C6"/>
    <w:rsid w:val="000C6CC3"/>
    <w:rsid w:val="000D415D"/>
    <w:rsid w:val="000D4D38"/>
    <w:rsid w:val="000D6EDE"/>
    <w:rsid w:val="000D76F8"/>
    <w:rsid w:val="000E3586"/>
    <w:rsid w:val="000E470A"/>
    <w:rsid w:val="000E7321"/>
    <w:rsid w:val="000F5911"/>
    <w:rsid w:val="00101B55"/>
    <w:rsid w:val="001027C5"/>
    <w:rsid w:val="00110C5F"/>
    <w:rsid w:val="0012185E"/>
    <w:rsid w:val="00123BD0"/>
    <w:rsid w:val="00124073"/>
    <w:rsid w:val="00126B40"/>
    <w:rsid w:val="0012732D"/>
    <w:rsid w:val="001313B5"/>
    <w:rsid w:val="00132C94"/>
    <w:rsid w:val="00133170"/>
    <w:rsid w:val="00141284"/>
    <w:rsid w:val="0014341F"/>
    <w:rsid w:val="00152B1B"/>
    <w:rsid w:val="00160CFD"/>
    <w:rsid w:val="00161D0F"/>
    <w:rsid w:val="0016546E"/>
    <w:rsid w:val="001709E5"/>
    <w:rsid w:val="001713C7"/>
    <w:rsid w:val="00174666"/>
    <w:rsid w:val="0017502C"/>
    <w:rsid w:val="001764FD"/>
    <w:rsid w:val="00181463"/>
    <w:rsid w:val="0018243E"/>
    <w:rsid w:val="00184496"/>
    <w:rsid w:val="00184F6A"/>
    <w:rsid w:val="00186DC9"/>
    <w:rsid w:val="00190610"/>
    <w:rsid w:val="00192E59"/>
    <w:rsid w:val="00193053"/>
    <w:rsid w:val="00193387"/>
    <w:rsid w:val="0019437D"/>
    <w:rsid w:val="001A4A04"/>
    <w:rsid w:val="001B016C"/>
    <w:rsid w:val="001B65D3"/>
    <w:rsid w:val="001B67EC"/>
    <w:rsid w:val="001C11EA"/>
    <w:rsid w:val="001C2BC6"/>
    <w:rsid w:val="001C764A"/>
    <w:rsid w:val="001D38AF"/>
    <w:rsid w:val="001D6C47"/>
    <w:rsid w:val="001E17A9"/>
    <w:rsid w:val="001E416F"/>
    <w:rsid w:val="001E4679"/>
    <w:rsid w:val="001E6749"/>
    <w:rsid w:val="001F11B8"/>
    <w:rsid w:val="001F36C2"/>
    <w:rsid w:val="00201DD5"/>
    <w:rsid w:val="00205C44"/>
    <w:rsid w:val="0020708A"/>
    <w:rsid w:val="00216A15"/>
    <w:rsid w:val="002270B3"/>
    <w:rsid w:val="00234838"/>
    <w:rsid w:val="0023519D"/>
    <w:rsid w:val="00237531"/>
    <w:rsid w:val="00237B18"/>
    <w:rsid w:val="0024424F"/>
    <w:rsid w:val="00246AC6"/>
    <w:rsid w:val="00250EEF"/>
    <w:rsid w:val="00255FEF"/>
    <w:rsid w:val="00256D28"/>
    <w:rsid w:val="002607D7"/>
    <w:rsid w:val="002609FF"/>
    <w:rsid w:val="00267335"/>
    <w:rsid w:val="0026753F"/>
    <w:rsid w:val="00270E02"/>
    <w:rsid w:val="002759C5"/>
    <w:rsid w:val="002761C9"/>
    <w:rsid w:val="00282165"/>
    <w:rsid w:val="00286D17"/>
    <w:rsid w:val="00286D3A"/>
    <w:rsid w:val="002910A4"/>
    <w:rsid w:val="002A484E"/>
    <w:rsid w:val="002A567D"/>
    <w:rsid w:val="002B1DDC"/>
    <w:rsid w:val="002B4205"/>
    <w:rsid w:val="002C208C"/>
    <w:rsid w:val="002C6223"/>
    <w:rsid w:val="002C6354"/>
    <w:rsid w:val="002C6C85"/>
    <w:rsid w:val="002C77F1"/>
    <w:rsid w:val="002D1FE8"/>
    <w:rsid w:val="002D5F27"/>
    <w:rsid w:val="002D7902"/>
    <w:rsid w:val="002E4431"/>
    <w:rsid w:val="002E7A74"/>
    <w:rsid w:val="002F35B1"/>
    <w:rsid w:val="002F3874"/>
    <w:rsid w:val="002F4CA9"/>
    <w:rsid w:val="002F6665"/>
    <w:rsid w:val="00300BC1"/>
    <w:rsid w:val="0030582E"/>
    <w:rsid w:val="003072C8"/>
    <w:rsid w:val="00307D43"/>
    <w:rsid w:val="003156AB"/>
    <w:rsid w:val="00316B9D"/>
    <w:rsid w:val="00321DA5"/>
    <w:rsid w:val="00322D8B"/>
    <w:rsid w:val="00331D2F"/>
    <w:rsid w:val="003407E2"/>
    <w:rsid w:val="003432B3"/>
    <w:rsid w:val="0034357E"/>
    <w:rsid w:val="00345E4A"/>
    <w:rsid w:val="00347A73"/>
    <w:rsid w:val="0035003A"/>
    <w:rsid w:val="00352BED"/>
    <w:rsid w:val="0036153F"/>
    <w:rsid w:val="003633E1"/>
    <w:rsid w:val="00363A4B"/>
    <w:rsid w:val="00363ABE"/>
    <w:rsid w:val="003653D5"/>
    <w:rsid w:val="00366F51"/>
    <w:rsid w:val="00366FC9"/>
    <w:rsid w:val="0037039C"/>
    <w:rsid w:val="003752A1"/>
    <w:rsid w:val="00380FC7"/>
    <w:rsid w:val="00381679"/>
    <w:rsid w:val="0038577E"/>
    <w:rsid w:val="00387B13"/>
    <w:rsid w:val="00390176"/>
    <w:rsid w:val="00393AE5"/>
    <w:rsid w:val="003943BC"/>
    <w:rsid w:val="003943D0"/>
    <w:rsid w:val="003A7614"/>
    <w:rsid w:val="003B022C"/>
    <w:rsid w:val="003B15CB"/>
    <w:rsid w:val="003B1D37"/>
    <w:rsid w:val="003B1FA2"/>
    <w:rsid w:val="003B3DE2"/>
    <w:rsid w:val="003B55A4"/>
    <w:rsid w:val="003D0A33"/>
    <w:rsid w:val="003D1A36"/>
    <w:rsid w:val="003D3D61"/>
    <w:rsid w:val="003D76FD"/>
    <w:rsid w:val="003D77E9"/>
    <w:rsid w:val="003E0A8E"/>
    <w:rsid w:val="003E2885"/>
    <w:rsid w:val="003E4176"/>
    <w:rsid w:val="003E5C09"/>
    <w:rsid w:val="003F4C5C"/>
    <w:rsid w:val="003F4D50"/>
    <w:rsid w:val="003F6140"/>
    <w:rsid w:val="00404CB6"/>
    <w:rsid w:val="004130C7"/>
    <w:rsid w:val="004152F7"/>
    <w:rsid w:val="00416D60"/>
    <w:rsid w:val="00416D72"/>
    <w:rsid w:val="00420509"/>
    <w:rsid w:val="004312D8"/>
    <w:rsid w:val="00432500"/>
    <w:rsid w:val="00440A02"/>
    <w:rsid w:val="00444195"/>
    <w:rsid w:val="00444AC9"/>
    <w:rsid w:val="00444C02"/>
    <w:rsid w:val="004460B3"/>
    <w:rsid w:val="00446B5F"/>
    <w:rsid w:val="00447C44"/>
    <w:rsid w:val="004550FD"/>
    <w:rsid w:val="0046155C"/>
    <w:rsid w:val="00471F51"/>
    <w:rsid w:val="0047229E"/>
    <w:rsid w:val="0047554D"/>
    <w:rsid w:val="004760DD"/>
    <w:rsid w:val="00477809"/>
    <w:rsid w:val="00482CAE"/>
    <w:rsid w:val="0049429C"/>
    <w:rsid w:val="00494669"/>
    <w:rsid w:val="00495918"/>
    <w:rsid w:val="00496EBC"/>
    <w:rsid w:val="004A1248"/>
    <w:rsid w:val="004A1992"/>
    <w:rsid w:val="004A1E2E"/>
    <w:rsid w:val="004C0064"/>
    <w:rsid w:val="004C0782"/>
    <w:rsid w:val="004C5C11"/>
    <w:rsid w:val="004C792E"/>
    <w:rsid w:val="004D03B7"/>
    <w:rsid w:val="004D03B9"/>
    <w:rsid w:val="004D0E97"/>
    <w:rsid w:val="004D15F4"/>
    <w:rsid w:val="004D2385"/>
    <w:rsid w:val="004D2B0F"/>
    <w:rsid w:val="004D385B"/>
    <w:rsid w:val="004D43C1"/>
    <w:rsid w:val="004D44EE"/>
    <w:rsid w:val="004D4562"/>
    <w:rsid w:val="004E0715"/>
    <w:rsid w:val="004E2345"/>
    <w:rsid w:val="004E611D"/>
    <w:rsid w:val="004E66C1"/>
    <w:rsid w:val="004F27D1"/>
    <w:rsid w:val="004F3C6D"/>
    <w:rsid w:val="004F3D2D"/>
    <w:rsid w:val="004F4268"/>
    <w:rsid w:val="004F4300"/>
    <w:rsid w:val="004F6C56"/>
    <w:rsid w:val="004F6E53"/>
    <w:rsid w:val="005023A7"/>
    <w:rsid w:val="00503000"/>
    <w:rsid w:val="005055CC"/>
    <w:rsid w:val="00505968"/>
    <w:rsid w:val="00513ECC"/>
    <w:rsid w:val="0051454A"/>
    <w:rsid w:val="00515D15"/>
    <w:rsid w:val="005200D1"/>
    <w:rsid w:val="00527371"/>
    <w:rsid w:val="005354A3"/>
    <w:rsid w:val="0053661D"/>
    <w:rsid w:val="00536B57"/>
    <w:rsid w:val="005445F9"/>
    <w:rsid w:val="005574F5"/>
    <w:rsid w:val="00557C29"/>
    <w:rsid w:val="0056169B"/>
    <w:rsid w:val="005643BF"/>
    <w:rsid w:val="00566D20"/>
    <w:rsid w:val="005679BD"/>
    <w:rsid w:val="00567C10"/>
    <w:rsid w:val="00570985"/>
    <w:rsid w:val="005758C3"/>
    <w:rsid w:val="0058015B"/>
    <w:rsid w:val="00580DCA"/>
    <w:rsid w:val="00582689"/>
    <w:rsid w:val="005A0150"/>
    <w:rsid w:val="005A22B4"/>
    <w:rsid w:val="005A446A"/>
    <w:rsid w:val="005A5A52"/>
    <w:rsid w:val="005B1B07"/>
    <w:rsid w:val="005B5265"/>
    <w:rsid w:val="005B6908"/>
    <w:rsid w:val="005B77E3"/>
    <w:rsid w:val="005C0CC1"/>
    <w:rsid w:val="005C67B1"/>
    <w:rsid w:val="005C7C41"/>
    <w:rsid w:val="005D2089"/>
    <w:rsid w:val="005D4C4E"/>
    <w:rsid w:val="005E2EEA"/>
    <w:rsid w:val="005E3D17"/>
    <w:rsid w:val="005E640A"/>
    <w:rsid w:val="005F34C9"/>
    <w:rsid w:val="005F5653"/>
    <w:rsid w:val="005F6024"/>
    <w:rsid w:val="00606CE2"/>
    <w:rsid w:val="006113F7"/>
    <w:rsid w:val="006129BD"/>
    <w:rsid w:val="00613B4E"/>
    <w:rsid w:val="00617A36"/>
    <w:rsid w:val="0062333E"/>
    <w:rsid w:val="00632333"/>
    <w:rsid w:val="00637B68"/>
    <w:rsid w:val="00641F2C"/>
    <w:rsid w:val="006456CA"/>
    <w:rsid w:val="00653146"/>
    <w:rsid w:val="006534CD"/>
    <w:rsid w:val="00660838"/>
    <w:rsid w:val="00661B74"/>
    <w:rsid w:val="00662B5E"/>
    <w:rsid w:val="00663B22"/>
    <w:rsid w:val="00664BE0"/>
    <w:rsid w:val="0066720C"/>
    <w:rsid w:val="006715A7"/>
    <w:rsid w:val="006777D8"/>
    <w:rsid w:val="00681FCF"/>
    <w:rsid w:val="00686ECF"/>
    <w:rsid w:val="00687A43"/>
    <w:rsid w:val="00690B6C"/>
    <w:rsid w:val="006926B5"/>
    <w:rsid w:val="00695A81"/>
    <w:rsid w:val="006975A1"/>
    <w:rsid w:val="006A494C"/>
    <w:rsid w:val="006A5700"/>
    <w:rsid w:val="006A691A"/>
    <w:rsid w:val="006B58E5"/>
    <w:rsid w:val="006B7186"/>
    <w:rsid w:val="006B71AD"/>
    <w:rsid w:val="006B7205"/>
    <w:rsid w:val="006C117C"/>
    <w:rsid w:val="006C2862"/>
    <w:rsid w:val="006C4EE3"/>
    <w:rsid w:val="006C77D2"/>
    <w:rsid w:val="006F2022"/>
    <w:rsid w:val="006F40F2"/>
    <w:rsid w:val="006F6E53"/>
    <w:rsid w:val="00701FB5"/>
    <w:rsid w:val="00702929"/>
    <w:rsid w:val="00704F9F"/>
    <w:rsid w:val="007067D2"/>
    <w:rsid w:val="00706A7B"/>
    <w:rsid w:val="00711D91"/>
    <w:rsid w:val="00715134"/>
    <w:rsid w:val="0071794F"/>
    <w:rsid w:val="007216F0"/>
    <w:rsid w:val="00731474"/>
    <w:rsid w:val="00734C75"/>
    <w:rsid w:val="00735925"/>
    <w:rsid w:val="007369EA"/>
    <w:rsid w:val="007402DB"/>
    <w:rsid w:val="007411C3"/>
    <w:rsid w:val="007441CB"/>
    <w:rsid w:val="00750865"/>
    <w:rsid w:val="00751687"/>
    <w:rsid w:val="007517BA"/>
    <w:rsid w:val="0075202D"/>
    <w:rsid w:val="00755C17"/>
    <w:rsid w:val="007567A4"/>
    <w:rsid w:val="007632CC"/>
    <w:rsid w:val="00764BE5"/>
    <w:rsid w:val="00765C19"/>
    <w:rsid w:val="00783999"/>
    <w:rsid w:val="00783FC7"/>
    <w:rsid w:val="00784270"/>
    <w:rsid w:val="007949FE"/>
    <w:rsid w:val="00795011"/>
    <w:rsid w:val="007971B2"/>
    <w:rsid w:val="007A3F65"/>
    <w:rsid w:val="007A5897"/>
    <w:rsid w:val="007A626E"/>
    <w:rsid w:val="007A6696"/>
    <w:rsid w:val="007A75B7"/>
    <w:rsid w:val="007B2780"/>
    <w:rsid w:val="007B3B1C"/>
    <w:rsid w:val="007B5E95"/>
    <w:rsid w:val="007B7BAB"/>
    <w:rsid w:val="007C1566"/>
    <w:rsid w:val="007C1973"/>
    <w:rsid w:val="007C1D17"/>
    <w:rsid w:val="007C3790"/>
    <w:rsid w:val="007C46C4"/>
    <w:rsid w:val="007C771C"/>
    <w:rsid w:val="007D03F0"/>
    <w:rsid w:val="007D08B9"/>
    <w:rsid w:val="007D37FA"/>
    <w:rsid w:val="007D414D"/>
    <w:rsid w:val="007E3326"/>
    <w:rsid w:val="007F08E5"/>
    <w:rsid w:val="007F0BC5"/>
    <w:rsid w:val="007F44FD"/>
    <w:rsid w:val="007F48FB"/>
    <w:rsid w:val="007F7EFB"/>
    <w:rsid w:val="00803656"/>
    <w:rsid w:val="00803EF6"/>
    <w:rsid w:val="00807526"/>
    <w:rsid w:val="008105DA"/>
    <w:rsid w:val="00812D95"/>
    <w:rsid w:val="00813589"/>
    <w:rsid w:val="00814885"/>
    <w:rsid w:val="00820120"/>
    <w:rsid w:val="00820198"/>
    <w:rsid w:val="0082341A"/>
    <w:rsid w:val="008245C2"/>
    <w:rsid w:val="008272CC"/>
    <w:rsid w:val="008310A1"/>
    <w:rsid w:val="00842FA8"/>
    <w:rsid w:val="00844CBC"/>
    <w:rsid w:val="00853C97"/>
    <w:rsid w:val="00863069"/>
    <w:rsid w:val="00870E7A"/>
    <w:rsid w:val="008722E9"/>
    <w:rsid w:val="00872574"/>
    <w:rsid w:val="00873434"/>
    <w:rsid w:val="008763FD"/>
    <w:rsid w:val="00877367"/>
    <w:rsid w:val="00881598"/>
    <w:rsid w:val="008827E6"/>
    <w:rsid w:val="00883C9A"/>
    <w:rsid w:val="00890ECD"/>
    <w:rsid w:val="00892749"/>
    <w:rsid w:val="00893C25"/>
    <w:rsid w:val="008944C5"/>
    <w:rsid w:val="00895341"/>
    <w:rsid w:val="00896EF0"/>
    <w:rsid w:val="008A0592"/>
    <w:rsid w:val="008A284D"/>
    <w:rsid w:val="008B017D"/>
    <w:rsid w:val="008B1D49"/>
    <w:rsid w:val="008B3736"/>
    <w:rsid w:val="008B4254"/>
    <w:rsid w:val="008C2065"/>
    <w:rsid w:val="008C60AD"/>
    <w:rsid w:val="008C7E52"/>
    <w:rsid w:val="008E199E"/>
    <w:rsid w:val="008E2634"/>
    <w:rsid w:val="008E37EA"/>
    <w:rsid w:val="008E4C27"/>
    <w:rsid w:val="008F3135"/>
    <w:rsid w:val="008F709A"/>
    <w:rsid w:val="00903A2D"/>
    <w:rsid w:val="00905926"/>
    <w:rsid w:val="00907BFD"/>
    <w:rsid w:val="00907D30"/>
    <w:rsid w:val="009104EA"/>
    <w:rsid w:val="00915278"/>
    <w:rsid w:val="00926136"/>
    <w:rsid w:val="00927E9A"/>
    <w:rsid w:val="00935956"/>
    <w:rsid w:val="00942172"/>
    <w:rsid w:val="00942818"/>
    <w:rsid w:val="00942859"/>
    <w:rsid w:val="00944A54"/>
    <w:rsid w:val="00946370"/>
    <w:rsid w:val="00950AF6"/>
    <w:rsid w:val="00960C3C"/>
    <w:rsid w:val="009635D8"/>
    <w:rsid w:val="00963C52"/>
    <w:rsid w:val="0096485B"/>
    <w:rsid w:val="00966A1E"/>
    <w:rsid w:val="009670E6"/>
    <w:rsid w:val="00970DAB"/>
    <w:rsid w:val="009738B7"/>
    <w:rsid w:val="0097551A"/>
    <w:rsid w:val="00976B1F"/>
    <w:rsid w:val="00980AF6"/>
    <w:rsid w:val="009872F0"/>
    <w:rsid w:val="00991F56"/>
    <w:rsid w:val="0099271E"/>
    <w:rsid w:val="00997247"/>
    <w:rsid w:val="009A52C8"/>
    <w:rsid w:val="009B382E"/>
    <w:rsid w:val="009C1341"/>
    <w:rsid w:val="009C15D9"/>
    <w:rsid w:val="009C19BD"/>
    <w:rsid w:val="009C3BA1"/>
    <w:rsid w:val="009C4599"/>
    <w:rsid w:val="009C790C"/>
    <w:rsid w:val="009D0CB7"/>
    <w:rsid w:val="009D16EA"/>
    <w:rsid w:val="009E33C5"/>
    <w:rsid w:val="009E45DB"/>
    <w:rsid w:val="009E5C26"/>
    <w:rsid w:val="009E687E"/>
    <w:rsid w:val="009E6C1B"/>
    <w:rsid w:val="009E7C8E"/>
    <w:rsid w:val="009F2137"/>
    <w:rsid w:val="009F43A4"/>
    <w:rsid w:val="009F448B"/>
    <w:rsid w:val="00A028FD"/>
    <w:rsid w:val="00A0389D"/>
    <w:rsid w:val="00A0401A"/>
    <w:rsid w:val="00A04549"/>
    <w:rsid w:val="00A143F3"/>
    <w:rsid w:val="00A14B2B"/>
    <w:rsid w:val="00A22C61"/>
    <w:rsid w:val="00A24844"/>
    <w:rsid w:val="00A258C9"/>
    <w:rsid w:val="00A264F7"/>
    <w:rsid w:val="00A27F9E"/>
    <w:rsid w:val="00A30C55"/>
    <w:rsid w:val="00A37075"/>
    <w:rsid w:val="00A52AA4"/>
    <w:rsid w:val="00A549BB"/>
    <w:rsid w:val="00A57F58"/>
    <w:rsid w:val="00A63D2B"/>
    <w:rsid w:val="00A656EA"/>
    <w:rsid w:val="00A670C6"/>
    <w:rsid w:val="00A67B9C"/>
    <w:rsid w:val="00A72804"/>
    <w:rsid w:val="00A87942"/>
    <w:rsid w:val="00A916FA"/>
    <w:rsid w:val="00A924C3"/>
    <w:rsid w:val="00A96667"/>
    <w:rsid w:val="00A97420"/>
    <w:rsid w:val="00AA117F"/>
    <w:rsid w:val="00AA19E7"/>
    <w:rsid w:val="00AA1E2E"/>
    <w:rsid w:val="00AB04B6"/>
    <w:rsid w:val="00AB32E0"/>
    <w:rsid w:val="00AB50DF"/>
    <w:rsid w:val="00AC0BB0"/>
    <w:rsid w:val="00AC1666"/>
    <w:rsid w:val="00AC18D0"/>
    <w:rsid w:val="00AC3CCA"/>
    <w:rsid w:val="00AC5950"/>
    <w:rsid w:val="00AC6AE8"/>
    <w:rsid w:val="00AD0D03"/>
    <w:rsid w:val="00AD12BB"/>
    <w:rsid w:val="00AD47A7"/>
    <w:rsid w:val="00AE1867"/>
    <w:rsid w:val="00AE1FAF"/>
    <w:rsid w:val="00AE4882"/>
    <w:rsid w:val="00AE6450"/>
    <w:rsid w:val="00AE7FF6"/>
    <w:rsid w:val="00AF07D6"/>
    <w:rsid w:val="00AF0B1A"/>
    <w:rsid w:val="00AF0FC1"/>
    <w:rsid w:val="00AF2A83"/>
    <w:rsid w:val="00AF2A99"/>
    <w:rsid w:val="00AF438A"/>
    <w:rsid w:val="00AF57A3"/>
    <w:rsid w:val="00B036C6"/>
    <w:rsid w:val="00B05F8A"/>
    <w:rsid w:val="00B06197"/>
    <w:rsid w:val="00B111BC"/>
    <w:rsid w:val="00B1563B"/>
    <w:rsid w:val="00B16467"/>
    <w:rsid w:val="00B22A1C"/>
    <w:rsid w:val="00B2397E"/>
    <w:rsid w:val="00B239B9"/>
    <w:rsid w:val="00B249BB"/>
    <w:rsid w:val="00B25A01"/>
    <w:rsid w:val="00B25CB8"/>
    <w:rsid w:val="00B26F21"/>
    <w:rsid w:val="00B41A57"/>
    <w:rsid w:val="00B429E9"/>
    <w:rsid w:val="00B44985"/>
    <w:rsid w:val="00B51E1C"/>
    <w:rsid w:val="00B53FB1"/>
    <w:rsid w:val="00B55FAA"/>
    <w:rsid w:val="00B61A72"/>
    <w:rsid w:val="00B62151"/>
    <w:rsid w:val="00B62CEE"/>
    <w:rsid w:val="00B63AAD"/>
    <w:rsid w:val="00B667CA"/>
    <w:rsid w:val="00B66DE2"/>
    <w:rsid w:val="00B719E2"/>
    <w:rsid w:val="00B77CBC"/>
    <w:rsid w:val="00B822F9"/>
    <w:rsid w:val="00B8256E"/>
    <w:rsid w:val="00B84196"/>
    <w:rsid w:val="00B8687E"/>
    <w:rsid w:val="00B90D16"/>
    <w:rsid w:val="00B9169B"/>
    <w:rsid w:val="00B91E79"/>
    <w:rsid w:val="00B91ED3"/>
    <w:rsid w:val="00B945B6"/>
    <w:rsid w:val="00B94668"/>
    <w:rsid w:val="00B97AB2"/>
    <w:rsid w:val="00BA6325"/>
    <w:rsid w:val="00BB1866"/>
    <w:rsid w:val="00BC442B"/>
    <w:rsid w:val="00BC7A0B"/>
    <w:rsid w:val="00BC7ADB"/>
    <w:rsid w:val="00BD59EC"/>
    <w:rsid w:val="00BE130A"/>
    <w:rsid w:val="00BE59BF"/>
    <w:rsid w:val="00BE5D6A"/>
    <w:rsid w:val="00BF1F2E"/>
    <w:rsid w:val="00BF240B"/>
    <w:rsid w:val="00BF3BDB"/>
    <w:rsid w:val="00BF4A2C"/>
    <w:rsid w:val="00C00483"/>
    <w:rsid w:val="00C02702"/>
    <w:rsid w:val="00C07792"/>
    <w:rsid w:val="00C10405"/>
    <w:rsid w:val="00C11805"/>
    <w:rsid w:val="00C12C20"/>
    <w:rsid w:val="00C17CA8"/>
    <w:rsid w:val="00C2079B"/>
    <w:rsid w:val="00C21CCB"/>
    <w:rsid w:val="00C2385F"/>
    <w:rsid w:val="00C268B9"/>
    <w:rsid w:val="00C26A37"/>
    <w:rsid w:val="00C26CAB"/>
    <w:rsid w:val="00C278DC"/>
    <w:rsid w:val="00C31465"/>
    <w:rsid w:val="00C33D09"/>
    <w:rsid w:val="00C35BDF"/>
    <w:rsid w:val="00C4105E"/>
    <w:rsid w:val="00C4496D"/>
    <w:rsid w:val="00C46867"/>
    <w:rsid w:val="00C5481A"/>
    <w:rsid w:val="00C56667"/>
    <w:rsid w:val="00C6052B"/>
    <w:rsid w:val="00C63A9F"/>
    <w:rsid w:val="00C64DDC"/>
    <w:rsid w:val="00C71008"/>
    <w:rsid w:val="00C716AC"/>
    <w:rsid w:val="00C72F1C"/>
    <w:rsid w:val="00C80084"/>
    <w:rsid w:val="00C84800"/>
    <w:rsid w:val="00C85607"/>
    <w:rsid w:val="00C858B4"/>
    <w:rsid w:val="00C915FF"/>
    <w:rsid w:val="00C9327D"/>
    <w:rsid w:val="00C97748"/>
    <w:rsid w:val="00CA101E"/>
    <w:rsid w:val="00CA1200"/>
    <w:rsid w:val="00CA21E5"/>
    <w:rsid w:val="00CA7357"/>
    <w:rsid w:val="00CB0B5F"/>
    <w:rsid w:val="00CB4B29"/>
    <w:rsid w:val="00CC0245"/>
    <w:rsid w:val="00CC2CB5"/>
    <w:rsid w:val="00CC5A42"/>
    <w:rsid w:val="00CD2CB6"/>
    <w:rsid w:val="00CD317F"/>
    <w:rsid w:val="00CD4580"/>
    <w:rsid w:val="00CD6A32"/>
    <w:rsid w:val="00CD7884"/>
    <w:rsid w:val="00CE0970"/>
    <w:rsid w:val="00CE1D52"/>
    <w:rsid w:val="00CE3E77"/>
    <w:rsid w:val="00CE540B"/>
    <w:rsid w:val="00CE60CA"/>
    <w:rsid w:val="00CF0BF6"/>
    <w:rsid w:val="00CF10C7"/>
    <w:rsid w:val="00CF3B2D"/>
    <w:rsid w:val="00CF4A88"/>
    <w:rsid w:val="00CF53CA"/>
    <w:rsid w:val="00CF7DA6"/>
    <w:rsid w:val="00D1127A"/>
    <w:rsid w:val="00D11F79"/>
    <w:rsid w:val="00D1653F"/>
    <w:rsid w:val="00D271CD"/>
    <w:rsid w:val="00D27B08"/>
    <w:rsid w:val="00D300B0"/>
    <w:rsid w:val="00D33D75"/>
    <w:rsid w:val="00D34D2B"/>
    <w:rsid w:val="00D44FC7"/>
    <w:rsid w:val="00D45915"/>
    <w:rsid w:val="00D51B42"/>
    <w:rsid w:val="00D55D24"/>
    <w:rsid w:val="00D56263"/>
    <w:rsid w:val="00D57EE5"/>
    <w:rsid w:val="00D60148"/>
    <w:rsid w:val="00D627CE"/>
    <w:rsid w:val="00D6549A"/>
    <w:rsid w:val="00D8087D"/>
    <w:rsid w:val="00D83001"/>
    <w:rsid w:val="00D83DD6"/>
    <w:rsid w:val="00D8504C"/>
    <w:rsid w:val="00D906B7"/>
    <w:rsid w:val="00D92A33"/>
    <w:rsid w:val="00D93C46"/>
    <w:rsid w:val="00D94027"/>
    <w:rsid w:val="00D9511D"/>
    <w:rsid w:val="00DA57A4"/>
    <w:rsid w:val="00DB2E95"/>
    <w:rsid w:val="00DB4CD6"/>
    <w:rsid w:val="00DB5CDC"/>
    <w:rsid w:val="00DB61B9"/>
    <w:rsid w:val="00DC3EEA"/>
    <w:rsid w:val="00DC6281"/>
    <w:rsid w:val="00DD0B92"/>
    <w:rsid w:val="00DD12B2"/>
    <w:rsid w:val="00DD46C1"/>
    <w:rsid w:val="00DD6385"/>
    <w:rsid w:val="00DD6B46"/>
    <w:rsid w:val="00DE3805"/>
    <w:rsid w:val="00DE4750"/>
    <w:rsid w:val="00DF296A"/>
    <w:rsid w:val="00DF30BC"/>
    <w:rsid w:val="00DF7B8B"/>
    <w:rsid w:val="00E007AE"/>
    <w:rsid w:val="00E00B66"/>
    <w:rsid w:val="00E012E8"/>
    <w:rsid w:val="00E01472"/>
    <w:rsid w:val="00E020E3"/>
    <w:rsid w:val="00E03558"/>
    <w:rsid w:val="00E03DDE"/>
    <w:rsid w:val="00E05BDB"/>
    <w:rsid w:val="00E117F0"/>
    <w:rsid w:val="00E12D28"/>
    <w:rsid w:val="00E159BF"/>
    <w:rsid w:val="00E20E4E"/>
    <w:rsid w:val="00E24A5F"/>
    <w:rsid w:val="00E266F6"/>
    <w:rsid w:val="00E34DF9"/>
    <w:rsid w:val="00E365B2"/>
    <w:rsid w:val="00E42DB8"/>
    <w:rsid w:val="00E44CA7"/>
    <w:rsid w:val="00E450CC"/>
    <w:rsid w:val="00E464C8"/>
    <w:rsid w:val="00E53105"/>
    <w:rsid w:val="00E61450"/>
    <w:rsid w:val="00E71B2E"/>
    <w:rsid w:val="00E72ED2"/>
    <w:rsid w:val="00E740A1"/>
    <w:rsid w:val="00E760CF"/>
    <w:rsid w:val="00E84D1F"/>
    <w:rsid w:val="00E90B27"/>
    <w:rsid w:val="00E92027"/>
    <w:rsid w:val="00E93B69"/>
    <w:rsid w:val="00E94D0D"/>
    <w:rsid w:val="00E97690"/>
    <w:rsid w:val="00EA0DF6"/>
    <w:rsid w:val="00EA33F8"/>
    <w:rsid w:val="00EA3ACD"/>
    <w:rsid w:val="00EA5DC3"/>
    <w:rsid w:val="00EB413D"/>
    <w:rsid w:val="00EB6C0C"/>
    <w:rsid w:val="00EB6FB5"/>
    <w:rsid w:val="00EB7D26"/>
    <w:rsid w:val="00EC069F"/>
    <w:rsid w:val="00ED3C18"/>
    <w:rsid w:val="00EE29EF"/>
    <w:rsid w:val="00EE6F58"/>
    <w:rsid w:val="00EE759F"/>
    <w:rsid w:val="00EF04F8"/>
    <w:rsid w:val="00EF2FEF"/>
    <w:rsid w:val="00EF47C0"/>
    <w:rsid w:val="00F00753"/>
    <w:rsid w:val="00F02D28"/>
    <w:rsid w:val="00F044EC"/>
    <w:rsid w:val="00F04DAC"/>
    <w:rsid w:val="00F06AB5"/>
    <w:rsid w:val="00F11E4A"/>
    <w:rsid w:val="00F2422C"/>
    <w:rsid w:val="00F24A98"/>
    <w:rsid w:val="00F25A3B"/>
    <w:rsid w:val="00F313CD"/>
    <w:rsid w:val="00F33A5B"/>
    <w:rsid w:val="00F355A6"/>
    <w:rsid w:val="00F4036D"/>
    <w:rsid w:val="00F42CBB"/>
    <w:rsid w:val="00F507F1"/>
    <w:rsid w:val="00F56591"/>
    <w:rsid w:val="00F62EA5"/>
    <w:rsid w:val="00F63020"/>
    <w:rsid w:val="00F63EBA"/>
    <w:rsid w:val="00F7435F"/>
    <w:rsid w:val="00F75243"/>
    <w:rsid w:val="00F752F8"/>
    <w:rsid w:val="00F75458"/>
    <w:rsid w:val="00F815AE"/>
    <w:rsid w:val="00F81A99"/>
    <w:rsid w:val="00F82404"/>
    <w:rsid w:val="00F831B9"/>
    <w:rsid w:val="00F84C82"/>
    <w:rsid w:val="00F91897"/>
    <w:rsid w:val="00F941BA"/>
    <w:rsid w:val="00FA01CF"/>
    <w:rsid w:val="00FA1797"/>
    <w:rsid w:val="00FA324B"/>
    <w:rsid w:val="00FA6A87"/>
    <w:rsid w:val="00FA755F"/>
    <w:rsid w:val="00FB34E8"/>
    <w:rsid w:val="00FB4E02"/>
    <w:rsid w:val="00FB6ED6"/>
    <w:rsid w:val="00FC0DC0"/>
    <w:rsid w:val="00FC1E2F"/>
    <w:rsid w:val="00FC2358"/>
    <w:rsid w:val="00FC41CD"/>
    <w:rsid w:val="00FC6DA7"/>
    <w:rsid w:val="00FD7567"/>
    <w:rsid w:val="00FD7CF4"/>
    <w:rsid w:val="00FD7F0E"/>
    <w:rsid w:val="00FE0C63"/>
    <w:rsid w:val="00FE2FFF"/>
    <w:rsid w:val="00FE6CE4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FC13B9"/>
  <w15:docId w15:val="{CBE50A86-0521-4F63-939B-46BD4A82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0">
    <w:name w:val="Body Text Indent"/>
    <w:basedOn w:val="a"/>
    <w:link w:val="af1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870E7A"/>
    <w:rPr>
      <w:sz w:val="28"/>
    </w:rPr>
  </w:style>
  <w:style w:type="character" w:customStyle="1" w:styleId="af2">
    <w:name w:val="Гипертекстовая ссылка"/>
    <w:uiPriority w:val="99"/>
    <w:rsid w:val="00C6052B"/>
    <w:rPr>
      <w:color w:val="106BBE"/>
    </w:rPr>
  </w:style>
  <w:style w:type="character" w:customStyle="1" w:styleId="hljs-number">
    <w:name w:val="hljs-number"/>
    <w:basedOn w:val="a0"/>
    <w:rsid w:val="00E117F0"/>
  </w:style>
  <w:style w:type="character" w:customStyle="1" w:styleId="10">
    <w:name w:val="Заголовок 1 Знак"/>
    <w:link w:val="1"/>
    <w:rsid w:val="00C4496D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C5FD-2D1D-4D41-9484-757BB227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3</Pages>
  <Words>446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233</cp:revision>
  <cp:lastPrinted>2025-06-23T14:59:00Z</cp:lastPrinted>
  <dcterms:created xsi:type="dcterms:W3CDTF">2025-06-06T12:45:00Z</dcterms:created>
  <dcterms:modified xsi:type="dcterms:W3CDTF">2025-06-24T11:04:00Z</dcterms:modified>
</cp:coreProperties>
</file>